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80" w:rsidRPr="005F5580" w:rsidRDefault="005F5580" w:rsidP="005F5580">
      <w:pPr>
        <w:pStyle w:val="3"/>
        <w:rPr>
          <w:sz w:val="40"/>
          <w:szCs w:val="40"/>
        </w:rPr>
      </w:pPr>
      <w:bookmarkStart w:id="0" w:name="_GoBack"/>
      <w:bookmarkEnd w:id="0"/>
      <w:r w:rsidRPr="005F5580">
        <w:rPr>
          <w:sz w:val="40"/>
          <w:szCs w:val="40"/>
        </w:rPr>
        <w:t>Servlet, Servlet Context, Application Context</w:t>
      </w:r>
      <w:r w:rsidRPr="005F5580">
        <w:rPr>
          <w:rFonts w:hint="eastAsia"/>
          <w:sz w:val="40"/>
          <w:szCs w:val="40"/>
        </w:rPr>
        <w:t xml:space="preserve"> 등 개념정리</w:t>
      </w:r>
    </w:p>
    <w:p w:rsidR="005F5580" w:rsidRPr="005F5580" w:rsidRDefault="0019062E" w:rsidP="005F5580">
      <w:pPr>
        <w:pStyle w:val="3"/>
        <w:rPr>
          <w:sz w:val="30"/>
          <w:szCs w:val="30"/>
        </w:rPr>
      </w:pPr>
      <w:r>
        <w:rPr>
          <w:sz w:val="30"/>
          <w:szCs w:val="30"/>
        </w:rPr>
        <w:pict>
          <v:rect id="_x0000_i1025" style="width:0;height:0" o:hralign="center" o:hrstd="t" o:hr="t" fillcolor="#a0a0a0" stroked="f"/>
        </w:pict>
      </w:r>
    </w:p>
    <w:p w:rsidR="005F5580" w:rsidRPr="005F5580" w:rsidRDefault="005F5580" w:rsidP="005F5580">
      <w:pPr>
        <w:pStyle w:val="3"/>
        <w:rPr>
          <w:sz w:val="40"/>
          <w:szCs w:val="40"/>
        </w:rPr>
      </w:pPr>
      <w:r w:rsidRPr="005F5580">
        <w:rPr>
          <w:sz w:val="40"/>
          <w:szCs w:val="40"/>
        </w:rPr>
        <w:t>Servlet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</w:t>
      </w:r>
      <w:proofErr w:type="gramStart"/>
      <w:r w:rsidRPr="005F5580">
        <w:rPr>
          <w:rFonts w:eastAsia="굴림체"/>
          <w:color w:val="F92672"/>
          <w:shd w:val="clear" w:color="auto" w:fill="282C34"/>
        </w:rPr>
        <w:t>public</w:t>
      </w:r>
      <w:proofErr w:type="gramEnd"/>
      <w:r w:rsidRPr="005F5580">
        <w:rPr>
          <w:rFonts w:eastAsia="굴림체"/>
          <w:color w:val="ABB2BF"/>
          <w:shd w:val="clear" w:color="auto" w:fill="282C34"/>
        </w:rPr>
        <w:t xml:space="preserve"> </w:t>
      </w:r>
      <w:r w:rsidRPr="005F5580">
        <w:rPr>
          <w:rFonts w:eastAsia="굴림체"/>
          <w:color w:val="F92672"/>
          <w:shd w:val="clear" w:color="auto" w:fill="282C34"/>
        </w:rPr>
        <w:t>abstract</w:t>
      </w:r>
      <w:r w:rsidRPr="005F5580">
        <w:rPr>
          <w:rFonts w:eastAsia="굴림체"/>
          <w:color w:val="ABB2BF"/>
          <w:shd w:val="clear" w:color="auto" w:fill="282C34"/>
        </w:rPr>
        <w:t xml:space="preserve"> </w:t>
      </w:r>
      <w:r w:rsidRPr="005F5580">
        <w:rPr>
          <w:rFonts w:eastAsia="굴림체"/>
          <w:color w:val="F92672"/>
          <w:shd w:val="clear" w:color="auto" w:fill="282C34"/>
        </w:rPr>
        <w:t>class</w:t>
      </w:r>
      <w:r w:rsidRPr="005F5580">
        <w:rPr>
          <w:rFonts w:eastAsia="굴림체"/>
          <w:color w:val="ABB2BF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color w:val="E6C07B"/>
          <w:shd w:val="clear" w:color="auto" w:fill="282C34"/>
        </w:rPr>
        <w:t>HttpServlet</w:t>
      </w:r>
      <w:proofErr w:type="spellEnd"/>
      <w:r w:rsidRPr="005F5580">
        <w:rPr>
          <w:rFonts w:eastAsia="굴림체"/>
          <w:color w:val="ABB2BF"/>
          <w:shd w:val="clear" w:color="auto" w:fill="282C34"/>
        </w:rPr>
        <w:t xml:space="preserve"> </w:t>
      </w:r>
      <w:r w:rsidRPr="005F5580">
        <w:rPr>
          <w:rFonts w:eastAsia="굴림체"/>
          <w:color w:val="F92672"/>
          <w:shd w:val="clear" w:color="auto" w:fill="282C34"/>
        </w:rPr>
        <w:t>extends</w:t>
      </w:r>
      <w:r w:rsidRPr="005F5580">
        <w:rPr>
          <w:rFonts w:eastAsia="굴림체"/>
          <w:color w:val="ABB2BF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color w:val="E6C07B"/>
          <w:shd w:val="clear" w:color="auto" w:fill="282C34"/>
        </w:rPr>
        <w:t>GenericServlet</w:t>
      </w:r>
      <w:proofErr w:type="spellEnd"/>
      <w:r w:rsidRPr="005F5580">
        <w:rPr>
          <w:rFonts w:eastAsia="굴림체"/>
          <w:color w:val="ABB2BF"/>
          <w:shd w:val="clear" w:color="auto" w:fill="282C34"/>
        </w:rPr>
        <w:t xml:space="preserve"> {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</w:t>
      </w:r>
      <w:r w:rsidRPr="005F5580">
        <w:rPr>
          <w:rFonts w:eastAsia="굴림체"/>
          <w:i/>
          <w:iCs/>
          <w:color w:val="B18EB1"/>
          <w:shd w:val="clear" w:color="auto" w:fill="282C34"/>
        </w:rPr>
        <w:t>//...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</w:t>
      </w:r>
      <w:r w:rsidRPr="005F5580">
        <w:rPr>
          <w:rFonts w:eastAsia="굴림체"/>
          <w:color w:val="F92672"/>
          <w:shd w:val="clear" w:color="auto" w:fill="282C34"/>
        </w:rPr>
        <w:t>protected</w:t>
      </w:r>
      <w:r w:rsidRPr="005F5580">
        <w:rPr>
          <w:rFonts w:eastAsia="굴림체"/>
          <w:color w:val="61AEEE"/>
          <w:shd w:val="clear" w:color="auto" w:fill="282C34"/>
        </w:rPr>
        <w:t xml:space="preserve"> </w:t>
      </w:r>
      <w:r w:rsidRPr="005F5580">
        <w:rPr>
          <w:rFonts w:eastAsia="굴림체"/>
          <w:color w:val="F92672"/>
          <w:shd w:val="clear" w:color="auto" w:fill="282C34"/>
        </w:rPr>
        <w:t>void</w:t>
      </w:r>
      <w:r w:rsidRPr="005F5580">
        <w:rPr>
          <w:rFonts w:eastAsia="굴림체"/>
          <w:color w:val="61AEEE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color w:val="61AEEE"/>
          <w:shd w:val="clear" w:color="auto" w:fill="282C34"/>
        </w:rPr>
        <w:t>doGet</w:t>
      </w:r>
      <w:proofErr w:type="spellEnd"/>
      <w:r w:rsidRPr="005F5580">
        <w:rPr>
          <w:rFonts w:eastAsia="굴림체"/>
          <w:color w:val="A6E22E"/>
          <w:shd w:val="clear" w:color="auto" w:fill="282C34"/>
        </w:rPr>
        <w:t>(</w:t>
      </w:r>
      <w:proofErr w:type="spellStart"/>
      <w:r w:rsidRPr="005F5580">
        <w:rPr>
          <w:rFonts w:eastAsia="굴림체"/>
          <w:color w:val="A6E22E"/>
          <w:shd w:val="clear" w:color="auto" w:fill="282C34"/>
        </w:rPr>
        <w:t>HttpServletRequest</w:t>
      </w:r>
      <w:proofErr w:type="spellEnd"/>
      <w:r w:rsidRPr="005F5580">
        <w:rPr>
          <w:rFonts w:eastAsia="굴림체"/>
          <w:color w:val="A6E22E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color w:val="A6E22E"/>
          <w:shd w:val="clear" w:color="auto" w:fill="282C34"/>
        </w:rPr>
        <w:t>req</w:t>
      </w:r>
      <w:proofErr w:type="spellEnd"/>
      <w:r w:rsidRPr="005F5580">
        <w:rPr>
          <w:rFonts w:eastAsia="굴림체"/>
          <w:color w:val="A6E22E"/>
          <w:shd w:val="clear" w:color="auto" w:fill="282C34"/>
        </w:rPr>
        <w:t xml:space="preserve">, </w:t>
      </w:r>
      <w:proofErr w:type="spellStart"/>
      <w:r w:rsidRPr="005F5580">
        <w:rPr>
          <w:rFonts w:eastAsia="굴림체"/>
          <w:color w:val="A6E22E"/>
          <w:shd w:val="clear" w:color="auto" w:fill="282C34"/>
        </w:rPr>
        <w:t>HttpServletResponse</w:t>
      </w:r>
      <w:proofErr w:type="spellEnd"/>
      <w:r w:rsidRPr="005F5580">
        <w:rPr>
          <w:rFonts w:eastAsia="굴림체"/>
          <w:color w:val="A6E22E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color w:val="A6E22E"/>
          <w:shd w:val="clear" w:color="auto" w:fill="282C34"/>
        </w:rPr>
        <w:t>resp</w:t>
      </w:r>
      <w:proofErr w:type="spellEnd"/>
      <w:r w:rsidRPr="005F5580">
        <w:rPr>
          <w:rFonts w:eastAsia="굴림체"/>
          <w:color w:val="A6E22E"/>
          <w:shd w:val="clear" w:color="auto" w:fill="282C34"/>
        </w:rPr>
        <w:t>)</w:t>
      </w:r>
      <w:r w:rsidRPr="005F5580">
        <w:rPr>
          <w:rFonts w:eastAsia="굴림체"/>
          <w:color w:val="ABB2BF"/>
          <w:shd w:val="clear" w:color="auto" w:fill="282C34"/>
        </w:rPr>
        <w:t>{...}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</w:t>
      </w:r>
      <w:r w:rsidRPr="005F5580">
        <w:rPr>
          <w:rFonts w:eastAsia="굴림체"/>
          <w:color w:val="F92672"/>
          <w:shd w:val="clear" w:color="auto" w:fill="282C34"/>
        </w:rPr>
        <w:t>protected</w:t>
      </w:r>
      <w:r w:rsidRPr="005F5580">
        <w:rPr>
          <w:rFonts w:eastAsia="굴림체"/>
          <w:color w:val="61AEEE"/>
          <w:shd w:val="clear" w:color="auto" w:fill="282C34"/>
        </w:rPr>
        <w:t xml:space="preserve"> </w:t>
      </w:r>
      <w:r w:rsidRPr="005F5580">
        <w:rPr>
          <w:rFonts w:eastAsia="굴림체"/>
          <w:color w:val="F92672"/>
          <w:shd w:val="clear" w:color="auto" w:fill="282C34"/>
        </w:rPr>
        <w:t>void</w:t>
      </w:r>
      <w:r w:rsidRPr="005F5580">
        <w:rPr>
          <w:rFonts w:eastAsia="굴림체"/>
          <w:color w:val="61AEEE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color w:val="61AEEE"/>
          <w:shd w:val="clear" w:color="auto" w:fill="282C34"/>
        </w:rPr>
        <w:t>doPost</w:t>
      </w:r>
      <w:proofErr w:type="spellEnd"/>
      <w:r w:rsidRPr="005F5580">
        <w:rPr>
          <w:rFonts w:eastAsia="굴림체"/>
          <w:color w:val="A6E22E"/>
          <w:shd w:val="clear" w:color="auto" w:fill="282C34"/>
        </w:rPr>
        <w:t>(</w:t>
      </w:r>
      <w:proofErr w:type="spellStart"/>
      <w:r w:rsidRPr="005F5580">
        <w:rPr>
          <w:rFonts w:eastAsia="굴림체"/>
          <w:color w:val="A6E22E"/>
          <w:shd w:val="clear" w:color="auto" w:fill="282C34"/>
        </w:rPr>
        <w:t>HttpServletRequest</w:t>
      </w:r>
      <w:proofErr w:type="spellEnd"/>
      <w:r w:rsidRPr="005F5580">
        <w:rPr>
          <w:rFonts w:eastAsia="굴림체"/>
          <w:color w:val="A6E22E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color w:val="A6E22E"/>
          <w:shd w:val="clear" w:color="auto" w:fill="282C34"/>
        </w:rPr>
        <w:t>req</w:t>
      </w:r>
      <w:proofErr w:type="spellEnd"/>
      <w:r w:rsidRPr="005F5580">
        <w:rPr>
          <w:rFonts w:eastAsia="굴림체"/>
          <w:color w:val="A6E22E"/>
          <w:shd w:val="clear" w:color="auto" w:fill="282C34"/>
        </w:rPr>
        <w:t xml:space="preserve">, </w:t>
      </w:r>
      <w:proofErr w:type="spellStart"/>
      <w:r w:rsidRPr="005F5580">
        <w:rPr>
          <w:rFonts w:eastAsia="굴림체"/>
          <w:color w:val="A6E22E"/>
          <w:shd w:val="clear" w:color="auto" w:fill="282C34"/>
        </w:rPr>
        <w:t>HttpServletResponse</w:t>
      </w:r>
      <w:proofErr w:type="spellEnd"/>
      <w:r w:rsidRPr="005F5580">
        <w:rPr>
          <w:rFonts w:eastAsia="굴림체"/>
          <w:color w:val="A6E22E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color w:val="A6E22E"/>
          <w:shd w:val="clear" w:color="auto" w:fill="282C34"/>
        </w:rPr>
        <w:t>resp</w:t>
      </w:r>
      <w:proofErr w:type="spellEnd"/>
      <w:r w:rsidRPr="005F5580">
        <w:rPr>
          <w:rFonts w:eastAsia="굴림체"/>
          <w:color w:val="A6E22E"/>
          <w:shd w:val="clear" w:color="auto" w:fill="282C34"/>
        </w:rPr>
        <w:t>)</w:t>
      </w:r>
      <w:r w:rsidRPr="005F5580">
        <w:rPr>
          <w:rFonts w:eastAsia="굴림체"/>
          <w:color w:val="ABB2BF"/>
          <w:shd w:val="clear" w:color="auto" w:fill="282C34"/>
        </w:rPr>
        <w:t>{...}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</w:t>
      </w:r>
      <w:r w:rsidRPr="005F5580">
        <w:rPr>
          <w:rFonts w:eastAsia="굴림체"/>
          <w:i/>
          <w:iCs/>
          <w:color w:val="B18EB1"/>
          <w:shd w:val="clear" w:color="auto" w:fill="282C34"/>
        </w:rPr>
        <w:t>//...</w:t>
      </w:r>
    </w:p>
    <w:p w:rsidR="005F5580" w:rsidRPr="005F5580" w:rsidRDefault="005F5580" w:rsidP="005F5580">
      <w:pPr>
        <w:pStyle w:val="3"/>
        <w:rPr>
          <w:rFonts w:ascii="Consolas" w:eastAsia="굴림체" w:hAnsi="Consolas" w:cs="Consolas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}</w:t>
      </w:r>
    </w:p>
    <w:p w:rsidR="005F5580" w:rsidRPr="005F5580" w:rsidRDefault="005F5580" w:rsidP="005F5580">
      <w:pPr>
        <w:pStyle w:val="3"/>
      </w:pPr>
      <w:r w:rsidRPr="005F5580">
        <w:t>자바를 사용하여 웹 페이지를 동적으로 생성하는 </w:t>
      </w:r>
      <w:proofErr w:type="spellStart"/>
      <w:r w:rsidRPr="005F5580">
        <w:t>서버측</w:t>
      </w:r>
      <w:proofErr w:type="spellEnd"/>
      <w:r w:rsidRPr="005F5580">
        <w:t xml:space="preserve"> 프로그램 혹은 그 사양입니다.</w:t>
      </w:r>
    </w:p>
    <w:p w:rsidR="005F5580" w:rsidRPr="005F5580" w:rsidRDefault="005F5580" w:rsidP="005F5580">
      <w:pPr>
        <w:pStyle w:val="3"/>
      </w:pPr>
      <w:r w:rsidRPr="005F5580">
        <w:t>쉽게 말해, "웹 서버 프로그래밍을 하기 위한 사양을 갖춘 자바 코드" 라고 할 수 있습니다.</w:t>
      </w:r>
    </w:p>
    <w:p w:rsidR="005F5580" w:rsidRPr="005F5580" w:rsidRDefault="005F5580" w:rsidP="005F5580">
      <w:pPr>
        <w:pStyle w:val="3"/>
      </w:pPr>
      <w:proofErr w:type="spellStart"/>
      <w:r w:rsidRPr="005F5580">
        <w:rPr>
          <w:rFonts w:eastAsia="굴림체"/>
          <w:color w:val="FF3B3B"/>
          <w:shd w:val="clear" w:color="auto" w:fill="E8E8E8"/>
        </w:rPr>
        <w:t>HttpServlet</w:t>
      </w:r>
      <w:proofErr w:type="spellEnd"/>
      <w:r w:rsidRPr="005F5580">
        <w:t> 클래스를 상속한 클래스</w:t>
      </w:r>
    </w:p>
    <w:p w:rsidR="005F5580" w:rsidRPr="005F5580" w:rsidRDefault="005F5580" w:rsidP="005F5580">
      <w:pPr>
        <w:pStyle w:val="3"/>
      </w:pPr>
      <w:r w:rsidRPr="005F5580">
        <w:rPr>
          <w:rFonts w:eastAsia="굴림체"/>
          <w:color w:val="FF3B3B"/>
          <w:shd w:val="clear" w:color="auto" w:fill="E8E8E8"/>
        </w:rPr>
        <w:t>Servlet</w:t>
      </w:r>
      <w:r w:rsidRPr="005F5580">
        <w:t>은 </w:t>
      </w:r>
      <w:r w:rsidRPr="005F5580">
        <w:rPr>
          <w:rFonts w:eastAsia="굴림체"/>
          <w:color w:val="FF3B3B"/>
          <w:shd w:val="clear" w:color="auto" w:fill="E8E8E8"/>
        </w:rPr>
        <w:t>Servlet Container</w:t>
      </w:r>
      <w:r w:rsidRPr="005F5580">
        <w:t>에 의해 관리, 실행됩니다. HTTP Server + Servlet Container가 웹 서버 역할에 필요한 대부분을 구현해두었고, 개발자는 Servlet을 만들어 HTTP 요청을 받아 처리하는 부분을 구현하는 것입니다.</w:t>
      </w:r>
    </w:p>
    <w:p w:rsidR="005F5580" w:rsidRDefault="005F5580" w:rsidP="005F5580">
      <w:pPr>
        <w:pStyle w:val="3"/>
      </w:pPr>
      <w:proofErr w:type="spellStart"/>
      <w:r w:rsidRPr="005F5580">
        <w:t>메서드를</w:t>
      </w:r>
      <w:proofErr w:type="spellEnd"/>
      <w:r w:rsidRPr="005F5580">
        <w:t xml:space="preserve"> 참고하면 알 수 있듯 요청(Request)과 응답(Response) 즉, Http 웹 서버 기능 동작이 가능합니다.</w:t>
      </w:r>
    </w:p>
    <w:p w:rsidR="005F5580" w:rsidRPr="005F5580" w:rsidRDefault="005F5580" w:rsidP="005F5580">
      <w:pPr>
        <w:pStyle w:val="3"/>
      </w:pPr>
    </w:p>
    <w:p w:rsidR="005F5580" w:rsidRPr="005F5580" w:rsidRDefault="005F5580" w:rsidP="005F5580">
      <w:pPr>
        <w:pStyle w:val="3"/>
        <w:rPr>
          <w:sz w:val="40"/>
          <w:szCs w:val="40"/>
        </w:rPr>
      </w:pPr>
      <w:proofErr w:type="spellStart"/>
      <w:r w:rsidRPr="005F5580">
        <w:rPr>
          <w:sz w:val="40"/>
          <w:szCs w:val="40"/>
        </w:rPr>
        <w:t>톰캣</w:t>
      </w:r>
      <w:proofErr w:type="spellEnd"/>
      <w:r w:rsidRPr="005F5580">
        <w:rPr>
          <w:sz w:val="40"/>
          <w:szCs w:val="40"/>
        </w:rPr>
        <w:t>(Tomcat)</w:t>
      </w:r>
    </w:p>
    <w:p w:rsidR="005F5580" w:rsidRPr="005F5580" w:rsidRDefault="005F5580" w:rsidP="005F5580">
      <w:pPr>
        <w:pStyle w:val="3"/>
      </w:pPr>
      <w:r w:rsidRPr="005F5580">
        <w:lastRenderedPageBreak/>
        <w:t>웹 애플리케이션 서버(WAS)중 하나로 </w:t>
      </w:r>
      <w:r w:rsidRPr="005F5580">
        <w:rPr>
          <w:rFonts w:eastAsia="굴림체"/>
          <w:color w:val="FF3B3B"/>
          <w:shd w:val="clear" w:color="auto" w:fill="E8E8E8"/>
        </w:rPr>
        <w:t>Servlet Container</w:t>
      </w:r>
      <w:r w:rsidRPr="005F5580">
        <w:t>, </w:t>
      </w:r>
      <w:r w:rsidRPr="005F5580">
        <w:rPr>
          <w:rFonts w:eastAsia="굴림체"/>
          <w:color w:val="FF3B3B"/>
          <w:shd w:val="clear" w:color="auto" w:fill="E8E8E8"/>
        </w:rPr>
        <w:t>Servlet Engine</w:t>
      </w:r>
      <w:r w:rsidRPr="005F5580">
        <w:t>이라고 표현할 수 있으며 자바 웹 프로그래머가 작성한 Servlet을 관리합니다.</w:t>
      </w:r>
    </w:p>
    <w:p w:rsidR="005F5580" w:rsidRPr="005F5580" w:rsidRDefault="005F5580" w:rsidP="005F5580">
      <w:pPr>
        <w:pStyle w:val="3"/>
      </w:pPr>
      <w:r w:rsidRPr="005F5580">
        <w:rPr>
          <w:rFonts w:eastAsia="굴림체"/>
          <w:color w:val="FF3B3B"/>
          <w:shd w:val="clear" w:color="auto" w:fill="E8E8E8"/>
        </w:rPr>
        <w:t>Servlet</w:t>
      </w:r>
      <w:r w:rsidRPr="005F5580">
        <w:t>을 관리한다는 말은 클라이언트가 어떤 요청(Request)을 했을 때, 어떤 Servlet을 실행할 것인지 제어해준다는 것입니다.</w:t>
      </w:r>
    </w:p>
    <w:p w:rsidR="005F5580" w:rsidRDefault="005F5580" w:rsidP="005F5580">
      <w:pPr>
        <w:pStyle w:val="3"/>
      </w:pPr>
      <w:proofErr w:type="spellStart"/>
      <w:r w:rsidRPr="005F5580">
        <w:t>톰캣은</w:t>
      </w:r>
      <w:proofErr w:type="spellEnd"/>
      <w:r w:rsidRPr="005F5580">
        <w:t> </w:t>
      </w:r>
      <w:r w:rsidRPr="005F5580">
        <w:rPr>
          <w:rFonts w:eastAsia="굴림체"/>
          <w:color w:val="FF3B3B"/>
          <w:shd w:val="clear" w:color="auto" w:fill="E8E8E8"/>
        </w:rPr>
        <w:t>Servlet</w:t>
      </w:r>
      <w:r w:rsidRPr="005F5580">
        <w:t>을 관리해주는 주체이기 때문에 아무 클래스가 아니라 Servlet(</w:t>
      </w:r>
      <w:proofErr w:type="spellStart"/>
      <w:r w:rsidRPr="005F5580">
        <w:t>HttpServlet</w:t>
      </w:r>
      <w:proofErr w:type="spellEnd"/>
      <w:r w:rsidRPr="005F5580">
        <w:t xml:space="preserve"> 클래스를 상속한 클래스)이어야 합니다.</w:t>
      </w:r>
    </w:p>
    <w:p w:rsidR="005F5580" w:rsidRPr="005F5580" w:rsidRDefault="005F5580" w:rsidP="005F5580">
      <w:pPr>
        <w:pStyle w:val="3"/>
      </w:pPr>
    </w:p>
    <w:p w:rsidR="005F5580" w:rsidRPr="005F5580" w:rsidRDefault="005F5580" w:rsidP="005F5580">
      <w:pPr>
        <w:pStyle w:val="3"/>
        <w:rPr>
          <w:sz w:val="40"/>
          <w:szCs w:val="40"/>
        </w:rPr>
      </w:pPr>
      <w:r w:rsidRPr="005F5580">
        <w:rPr>
          <w:sz w:val="40"/>
          <w:szCs w:val="40"/>
        </w:rPr>
        <w:t>web.xml</w:t>
      </w:r>
    </w:p>
    <w:p w:rsidR="005F5580" w:rsidRPr="005F5580" w:rsidRDefault="005F5580" w:rsidP="005F5580">
      <w:pPr>
        <w:pStyle w:val="3"/>
      </w:pPr>
      <w:proofErr w:type="gramStart"/>
      <w:r w:rsidRPr="005F5580">
        <w:t>WAS(</w:t>
      </w:r>
      <w:proofErr w:type="gramEnd"/>
      <w:r w:rsidRPr="005F5580">
        <w:t xml:space="preserve">e.g. tomcat)는 Servlet을 생성하고 어떤 Servlet이 어떤 요청을 담당할 것인지(mapping), 어떤 요청이 인증과정을 거칠 것인지 등의 제어 기능을 지원해줍니다. 그러려면 WAS에게 Servlet에 대한 정보를 </w:t>
      </w:r>
      <w:proofErr w:type="spellStart"/>
      <w:r w:rsidRPr="005F5580">
        <w:t>줘야하는데</w:t>
      </w:r>
      <w:proofErr w:type="spellEnd"/>
      <w:r w:rsidRPr="005F5580">
        <w:t xml:space="preserve"> 이때 쓰이는 파일이 web.xml(Deployment Descriptor)입니다.</w:t>
      </w:r>
    </w:p>
    <w:p w:rsidR="005F5580" w:rsidRPr="005F5580" w:rsidRDefault="005F5580" w:rsidP="005F5580">
      <w:pPr>
        <w:pStyle w:val="3"/>
      </w:pPr>
      <w:r w:rsidRPr="005F5580">
        <w:t xml:space="preserve">servlet3.0부터는 web.xml에서만 Servlet에 대해 정의하지 않고, 자바 소스 설정(java </w:t>
      </w:r>
      <w:proofErr w:type="spellStart"/>
      <w:r w:rsidRPr="005F5580">
        <w:t>config</w:t>
      </w:r>
      <w:proofErr w:type="spellEnd"/>
      <w:r w:rsidRPr="005F5580">
        <w:t>)</w:t>
      </w:r>
      <w:proofErr w:type="spellStart"/>
      <w:r w:rsidRPr="005F5580">
        <w:t>으로도</w:t>
      </w:r>
      <w:proofErr w:type="spellEnd"/>
      <w:r w:rsidRPr="005F5580">
        <w:t xml:space="preserve"> 가능합니다. 요즘은 학습할 때 빼고는 대부분 자바 소스 설정으로 하는 것으로 추정됩니다.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>&lt;</w:t>
      </w:r>
      <w:r w:rsidRPr="005F5580">
        <w:rPr>
          <w:rFonts w:eastAsia="굴림체"/>
          <w:color w:val="E06C75"/>
          <w:shd w:val="clear" w:color="auto" w:fill="282C34"/>
        </w:rPr>
        <w:t>web-app</w:t>
      </w:r>
      <w:r w:rsidRPr="005F5580">
        <w:rPr>
          <w:rFonts w:eastAsia="굴림체"/>
          <w:color w:val="ABB2BF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color w:val="D19A66"/>
          <w:shd w:val="clear" w:color="auto" w:fill="282C34"/>
        </w:rPr>
        <w:t>xmlns</w:t>
      </w:r>
      <w:proofErr w:type="spellEnd"/>
      <w:r w:rsidRPr="005F5580">
        <w:rPr>
          <w:rFonts w:eastAsia="굴림체"/>
          <w:color w:val="ABB2BF"/>
          <w:shd w:val="clear" w:color="auto" w:fill="282C34"/>
        </w:rPr>
        <w:t>=</w:t>
      </w:r>
      <w:r w:rsidRPr="005F5580">
        <w:rPr>
          <w:rFonts w:eastAsia="굴림체"/>
          <w:color w:val="98C379"/>
          <w:shd w:val="clear" w:color="auto" w:fill="282C34"/>
        </w:rPr>
        <w:t>"http://xmlns.jcp.org/xml/ns/</w:t>
      </w:r>
      <w:proofErr w:type="spellStart"/>
      <w:r w:rsidRPr="005F5580">
        <w:rPr>
          <w:rFonts w:eastAsia="굴림체"/>
          <w:color w:val="98C379"/>
          <w:shd w:val="clear" w:color="auto" w:fill="282C34"/>
        </w:rPr>
        <w:t>javaee</w:t>
      </w:r>
      <w:proofErr w:type="spellEnd"/>
      <w:r w:rsidRPr="005F5580">
        <w:rPr>
          <w:rFonts w:eastAsia="굴림체"/>
          <w:color w:val="98C379"/>
          <w:shd w:val="clear" w:color="auto" w:fill="282C34"/>
        </w:rPr>
        <w:t>"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 </w:t>
      </w:r>
      <w:proofErr w:type="spellStart"/>
      <w:r w:rsidRPr="005F5580">
        <w:rPr>
          <w:rFonts w:eastAsia="굴림체"/>
          <w:color w:val="D19A66"/>
          <w:shd w:val="clear" w:color="auto" w:fill="282C34"/>
        </w:rPr>
        <w:t>xmlns:xsi</w:t>
      </w:r>
      <w:proofErr w:type="spellEnd"/>
      <w:r w:rsidRPr="005F5580">
        <w:rPr>
          <w:rFonts w:eastAsia="굴림체"/>
          <w:color w:val="ABB2BF"/>
          <w:shd w:val="clear" w:color="auto" w:fill="282C34"/>
        </w:rPr>
        <w:t>=</w:t>
      </w:r>
      <w:r w:rsidRPr="005F5580">
        <w:rPr>
          <w:rFonts w:eastAsia="굴림체"/>
          <w:color w:val="98C379"/>
          <w:shd w:val="clear" w:color="auto" w:fill="282C34"/>
        </w:rPr>
        <w:t>"http://www.w3.org/2001/XMLSchema-instance"</w:t>
      </w:r>
    </w:p>
    <w:p w:rsidR="005F5580" w:rsidRPr="005F5580" w:rsidRDefault="005F5580" w:rsidP="005F5580">
      <w:pPr>
        <w:pStyle w:val="3"/>
        <w:rPr>
          <w:rFonts w:eastAsia="굴림체"/>
          <w:color w:val="98C379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 </w:t>
      </w:r>
      <w:proofErr w:type="spellStart"/>
      <w:r w:rsidRPr="005F5580">
        <w:rPr>
          <w:rFonts w:eastAsia="굴림체"/>
          <w:color w:val="D19A66"/>
          <w:shd w:val="clear" w:color="auto" w:fill="282C34"/>
        </w:rPr>
        <w:t>xsi:schemaLocation</w:t>
      </w:r>
      <w:proofErr w:type="spellEnd"/>
      <w:r w:rsidRPr="005F5580">
        <w:rPr>
          <w:rFonts w:eastAsia="굴림체"/>
          <w:color w:val="ABB2BF"/>
          <w:shd w:val="clear" w:color="auto" w:fill="282C34"/>
        </w:rPr>
        <w:t>=</w:t>
      </w:r>
      <w:r w:rsidRPr="005F5580">
        <w:rPr>
          <w:rFonts w:eastAsia="굴림체"/>
          <w:color w:val="98C379"/>
          <w:shd w:val="clear" w:color="auto" w:fill="282C34"/>
        </w:rPr>
        <w:t>"http://xmlns.jcp.org/xml/ns/</w:t>
      </w:r>
      <w:proofErr w:type="spellStart"/>
      <w:r w:rsidRPr="005F5580">
        <w:rPr>
          <w:rFonts w:eastAsia="굴림체"/>
          <w:color w:val="98C379"/>
          <w:shd w:val="clear" w:color="auto" w:fill="282C34"/>
        </w:rPr>
        <w:t>javaee</w:t>
      </w:r>
      <w:proofErr w:type="spellEnd"/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98C379"/>
          <w:shd w:val="clear" w:color="auto" w:fill="282C34"/>
        </w:rPr>
        <w:t xml:space="preserve">         http://xmlns.jcp.org/xml/ns/javaee/web-app_3_1.xsd"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 </w:t>
      </w:r>
      <w:proofErr w:type="gramStart"/>
      <w:r w:rsidRPr="005F5580">
        <w:rPr>
          <w:rFonts w:eastAsia="굴림체"/>
          <w:color w:val="D19A66"/>
          <w:shd w:val="clear" w:color="auto" w:fill="282C34"/>
        </w:rPr>
        <w:t>version</w:t>
      </w:r>
      <w:proofErr w:type="gramEnd"/>
      <w:r w:rsidRPr="005F5580">
        <w:rPr>
          <w:rFonts w:eastAsia="굴림체"/>
          <w:color w:val="ABB2BF"/>
          <w:shd w:val="clear" w:color="auto" w:fill="282C34"/>
        </w:rPr>
        <w:t>=</w:t>
      </w:r>
      <w:r w:rsidRPr="005F5580">
        <w:rPr>
          <w:rFonts w:eastAsia="굴림체"/>
          <w:color w:val="98C379"/>
          <w:shd w:val="clear" w:color="auto" w:fill="282C34"/>
        </w:rPr>
        <w:t>"3.1"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&lt;</w:t>
      </w:r>
      <w:proofErr w:type="gramStart"/>
      <w:r w:rsidRPr="005F5580">
        <w:rPr>
          <w:rFonts w:eastAsia="굴림체"/>
          <w:color w:val="E06C75"/>
          <w:shd w:val="clear" w:color="auto" w:fill="282C34"/>
        </w:rPr>
        <w:t>servlet</w:t>
      </w:r>
      <w:proofErr w:type="gramEnd"/>
      <w:r w:rsidRPr="005F5580">
        <w:rPr>
          <w:rFonts w:eastAsia="굴림체"/>
          <w:color w:val="ABB2BF"/>
          <w:shd w:val="clear" w:color="auto" w:fill="282C34"/>
        </w:rPr>
        <w:t xml:space="preserve">&gt; 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&lt;</w:t>
      </w:r>
      <w:r w:rsidRPr="005F5580">
        <w:rPr>
          <w:rFonts w:eastAsia="굴림체"/>
          <w:color w:val="E06C75"/>
          <w:shd w:val="clear" w:color="auto" w:fill="282C34"/>
        </w:rPr>
        <w:t>servlet-name</w:t>
      </w:r>
      <w:r w:rsidRPr="005F5580">
        <w:rPr>
          <w:rFonts w:eastAsia="굴림체"/>
          <w:color w:val="ABB2BF"/>
          <w:shd w:val="clear" w:color="auto" w:fill="282C34"/>
        </w:rPr>
        <w:t>&gt;</w:t>
      </w:r>
      <w:proofErr w:type="spellStart"/>
      <w:r w:rsidRPr="005F5580">
        <w:rPr>
          <w:rFonts w:eastAsia="굴림체"/>
          <w:color w:val="ABB2BF"/>
          <w:shd w:val="clear" w:color="auto" w:fill="282C34"/>
        </w:rPr>
        <w:t>appServlet</w:t>
      </w:r>
      <w:proofErr w:type="spellEnd"/>
      <w:r w:rsidRPr="005F5580">
        <w:rPr>
          <w:rFonts w:eastAsia="굴림체"/>
          <w:color w:val="ABB2BF"/>
          <w:shd w:val="clear" w:color="auto" w:fill="282C34"/>
        </w:rPr>
        <w:t>&lt;/</w:t>
      </w:r>
      <w:r w:rsidRPr="005F5580">
        <w:rPr>
          <w:rFonts w:eastAsia="굴림체"/>
          <w:color w:val="E06C75"/>
          <w:shd w:val="clear" w:color="auto" w:fill="282C34"/>
        </w:rPr>
        <w:t>servlet-name</w:t>
      </w:r>
      <w:r w:rsidRPr="005F5580">
        <w:rPr>
          <w:rFonts w:eastAsia="굴림체"/>
          <w:color w:val="ABB2BF"/>
          <w:shd w:val="clear" w:color="auto" w:fill="282C34"/>
        </w:rPr>
        <w:t xml:space="preserve">&gt; 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  &lt;</w:t>
      </w:r>
      <w:r w:rsidRPr="005F5580">
        <w:rPr>
          <w:rFonts w:eastAsia="굴림체"/>
          <w:color w:val="E06C75"/>
          <w:shd w:val="clear" w:color="auto" w:fill="282C34"/>
        </w:rPr>
        <w:t>servlet-class</w:t>
      </w:r>
      <w:r w:rsidRPr="005F5580">
        <w:rPr>
          <w:rFonts w:eastAsia="굴림체"/>
          <w:color w:val="ABB2BF"/>
          <w:shd w:val="clear" w:color="auto" w:fill="282C34"/>
        </w:rPr>
        <w:t>&gt;org.springframework.web.servlet.DispatcherServlet&lt;/</w:t>
      </w:r>
      <w:r w:rsidRPr="005F5580">
        <w:rPr>
          <w:rFonts w:eastAsia="굴림체"/>
          <w:color w:val="E06C75"/>
          <w:shd w:val="clear" w:color="auto" w:fill="282C34"/>
        </w:rPr>
        <w:t>servlet-class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lastRenderedPageBreak/>
        <w:t xml:space="preserve">    &lt;/</w:t>
      </w:r>
      <w:r w:rsidRPr="005F5580">
        <w:rPr>
          <w:rFonts w:eastAsia="굴림체"/>
          <w:color w:val="E06C75"/>
          <w:shd w:val="clear" w:color="auto" w:fill="282C34"/>
        </w:rPr>
        <w:t>servlet</w:t>
      </w:r>
      <w:r w:rsidRPr="005F5580">
        <w:rPr>
          <w:rFonts w:eastAsia="굴림체"/>
          <w:color w:val="ABB2BF"/>
          <w:shd w:val="clear" w:color="auto" w:fill="282C34"/>
        </w:rPr>
        <w:t xml:space="preserve">&gt; 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&lt;</w:t>
      </w:r>
      <w:proofErr w:type="gramStart"/>
      <w:r w:rsidRPr="005F5580">
        <w:rPr>
          <w:rFonts w:eastAsia="굴림체"/>
          <w:color w:val="E06C75"/>
          <w:shd w:val="clear" w:color="auto" w:fill="282C34"/>
        </w:rPr>
        <w:t>servlet-mapping</w:t>
      </w:r>
      <w:proofErr w:type="gramEnd"/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&lt;</w:t>
      </w:r>
      <w:r w:rsidRPr="005F5580">
        <w:rPr>
          <w:rFonts w:eastAsia="굴림체"/>
          <w:color w:val="E06C75"/>
          <w:shd w:val="clear" w:color="auto" w:fill="282C34"/>
        </w:rPr>
        <w:t>servlet-name</w:t>
      </w:r>
      <w:r w:rsidRPr="005F5580">
        <w:rPr>
          <w:rFonts w:eastAsia="굴림체"/>
          <w:color w:val="ABB2BF"/>
          <w:shd w:val="clear" w:color="auto" w:fill="282C34"/>
        </w:rPr>
        <w:t>&gt;</w:t>
      </w:r>
      <w:proofErr w:type="spellStart"/>
      <w:r w:rsidRPr="005F5580">
        <w:rPr>
          <w:rFonts w:eastAsia="굴림체"/>
          <w:color w:val="ABB2BF"/>
          <w:shd w:val="clear" w:color="auto" w:fill="282C34"/>
        </w:rPr>
        <w:t>appServlet</w:t>
      </w:r>
      <w:proofErr w:type="spellEnd"/>
      <w:r w:rsidRPr="005F5580">
        <w:rPr>
          <w:rFonts w:eastAsia="굴림체"/>
          <w:color w:val="ABB2BF"/>
          <w:shd w:val="clear" w:color="auto" w:fill="282C34"/>
        </w:rPr>
        <w:t>&lt;/</w:t>
      </w:r>
      <w:r w:rsidRPr="005F5580">
        <w:rPr>
          <w:rFonts w:eastAsia="굴림체"/>
          <w:color w:val="E06C75"/>
          <w:shd w:val="clear" w:color="auto" w:fill="282C34"/>
        </w:rPr>
        <w:t>servlet-name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&lt;</w:t>
      </w:r>
      <w:proofErr w:type="spellStart"/>
      <w:r w:rsidRPr="005F5580">
        <w:rPr>
          <w:rFonts w:eastAsia="굴림체"/>
          <w:color w:val="E06C75"/>
          <w:shd w:val="clear" w:color="auto" w:fill="282C34"/>
        </w:rPr>
        <w:t>url</w:t>
      </w:r>
      <w:proofErr w:type="spellEnd"/>
      <w:r w:rsidRPr="005F5580">
        <w:rPr>
          <w:rFonts w:eastAsia="굴림체"/>
          <w:color w:val="E06C75"/>
          <w:shd w:val="clear" w:color="auto" w:fill="282C34"/>
        </w:rPr>
        <w:t>-pattern</w:t>
      </w:r>
      <w:r w:rsidRPr="005F5580">
        <w:rPr>
          <w:rFonts w:eastAsia="굴림체"/>
          <w:color w:val="ABB2BF"/>
          <w:shd w:val="clear" w:color="auto" w:fill="282C34"/>
        </w:rPr>
        <w:t>&gt;/&lt;/</w:t>
      </w:r>
      <w:proofErr w:type="spellStart"/>
      <w:r w:rsidRPr="005F5580">
        <w:rPr>
          <w:rFonts w:eastAsia="굴림체"/>
          <w:color w:val="E06C75"/>
          <w:shd w:val="clear" w:color="auto" w:fill="282C34"/>
        </w:rPr>
        <w:t>url</w:t>
      </w:r>
      <w:proofErr w:type="spellEnd"/>
      <w:r w:rsidRPr="005F5580">
        <w:rPr>
          <w:rFonts w:eastAsia="굴림체"/>
          <w:color w:val="E06C75"/>
          <w:shd w:val="clear" w:color="auto" w:fill="282C34"/>
        </w:rPr>
        <w:t>-pattern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&lt;/</w:t>
      </w:r>
      <w:r w:rsidRPr="005F5580">
        <w:rPr>
          <w:rFonts w:eastAsia="굴림체"/>
          <w:color w:val="E06C75"/>
          <w:shd w:val="clear" w:color="auto" w:fill="282C34"/>
        </w:rPr>
        <w:t>servlet-mapping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&lt;</w:t>
      </w:r>
      <w:proofErr w:type="gramStart"/>
      <w:r w:rsidRPr="005F5580">
        <w:rPr>
          <w:rFonts w:eastAsia="굴림체"/>
          <w:color w:val="E06C75"/>
          <w:shd w:val="clear" w:color="auto" w:fill="282C34"/>
        </w:rPr>
        <w:t>filter</w:t>
      </w:r>
      <w:proofErr w:type="gramEnd"/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   &lt;</w:t>
      </w:r>
      <w:r w:rsidRPr="005F5580">
        <w:rPr>
          <w:rFonts w:eastAsia="굴림체"/>
          <w:color w:val="E06C75"/>
          <w:shd w:val="clear" w:color="auto" w:fill="282C34"/>
        </w:rPr>
        <w:t>filter-name</w:t>
      </w:r>
      <w:r w:rsidRPr="005F5580">
        <w:rPr>
          <w:rFonts w:eastAsia="굴림체"/>
          <w:color w:val="ABB2BF"/>
          <w:shd w:val="clear" w:color="auto" w:fill="282C34"/>
        </w:rPr>
        <w:t>&gt;</w:t>
      </w:r>
      <w:proofErr w:type="spellStart"/>
      <w:r w:rsidRPr="005F5580">
        <w:rPr>
          <w:rFonts w:eastAsia="굴림체"/>
          <w:color w:val="ABB2BF"/>
          <w:shd w:val="clear" w:color="auto" w:fill="282C34"/>
        </w:rPr>
        <w:t>encodingFilter</w:t>
      </w:r>
      <w:proofErr w:type="spellEnd"/>
      <w:r w:rsidRPr="005F5580">
        <w:rPr>
          <w:rFonts w:eastAsia="굴림체"/>
          <w:color w:val="ABB2BF"/>
          <w:shd w:val="clear" w:color="auto" w:fill="282C34"/>
        </w:rPr>
        <w:t>&lt;/</w:t>
      </w:r>
      <w:r w:rsidRPr="005F5580">
        <w:rPr>
          <w:rFonts w:eastAsia="굴림체"/>
          <w:color w:val="E06C75"/>
          <w:shd w:val="clear" w:color="auto" w:fill="282C34"/>
        </w:rPr>
        <w:t>filter-name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   &lt;</w:t>
      </w:r>
      <w:r w:rsidRPr="005F5580">
        <w:rPr>
          <w:rFonts w:eastAsia="굴림체"/>
          <w:color w:val="E06C75"/>
          <w:shd w:val="clear" w:color="auto" w:fill="282C34"/>
        </w:rPr>
        <w:t>filter-class</w:t>
      </w:r>
      <w:r w:rsidRPr="005F5580">
        <w:rPr>
          <w:rFonts w:eastAsia="굴림체"/>
          <w:color w:val="ABB2BF"/>
          <w:shd w:val="clear" w:color="auto" w:fill="282C34"/>
        </w:rPr>
        <w:t>&gt;org.springframework.web.filter.CharacterEncodingFilter&lt;/</w:t>
      </w:r>
      <w:r w:rsidRPr="005F5580">
        <w:rPr>
          <w:rFonts w:eastAsia="굴림체"/>
          <w:color w:val="E06C75"/>
          <w:shd w:val="clear" w:color="auto" w:fill="282C34"/>
        </w:rPr>
        <w:t>filter-class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   &lt;</w:t>
      </w:r>
      <w:proofErr w:type="spellStart"/>
      <w:proofErr w:type="gramStart"/>
      <w:r w:rsidRPr="005F5580">
        <w:rPr>
          <w:rFonts w:eastAsia="굴림체"/>
          <w:color w:val="E06C75"/>
          <w:shd w:val="clear" w:color="auto" w:fill="282C34"/>
        </w:rPr>
        <w:t>init-param</w:t>
      </w:r>
      <w:proofErr w:type="spellEnd"/>
      <w:proofErr w:type="gramEnd"/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        &lt;</w:t>
      </w:r>
      <w:proofErr w:type="spellStart"/>
      <w:r w:rsidRPr="005F5580">
        <w:rPr>
          <w:rFonts w:eastAsia="굴림체"/>
          <w:color w:val="E06C75"/>
          <w:shd w:val="clear" w:color="auto" w:fill="282C34"/>
        </w:rPr>
        <w:t>param</w:t>
      </w:r>
      <w:proofErr w:type="spellEnd"/>
      <w:r w:rsidRPr="005F5580">
        <w:rPr>
          <w:rFonts w:eastAsia="굴림체"/>
          <w:color w:val="E06C75"/>
          <w:shd w:val="clear" w:color="auto" w:fill="282C34"/>
        </w:rPr>
        <w:t>-name</w:t>
      </w:r>
      <w:r w:rsidRPr="005F5580">
        <w:rPr>
          <w:rFonts w:eastAsia="굴림체"/>
          <w:color w:val="ABB2BF"/>
          <w:shd w:val="clear" w:color="auto" w:fill="282C34"/>
        </w:rPr>
        <w:t>&gt;encoding&lt;/</w:t>
      </w:r>
      <w:proofErr w:type="spellStart"/>
      <w:r w:rsidRPr="005F5580">
        <w:rPr>
          <w:rFonts w:eastAsia="굴림체"/>
          <w:color w:val="E06C75"/>
          <w:shd w:val="clear" w:color="auto" w:fill="282C34"/>
        </w:rPr>
        <w:t>param</w:t>
      </w:r>
      <w:proofErr w:type="spellEnd"/>
      <w:r w:rsidRPr="005F5580">
        <w:rPr>
          <w:rFonts w:eastAsia="굴림체"/>
          <w:color w:val="E06C75"/>
          <w:shd w:val="clear" w:color="auto" w:fill="282C34"/>
        </w:rPr>
        <w:t>-name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        &lt;</w:t>
      </w:r>
      <w:proofErr w:type="spellStart"/>
      <w:r w:rsidRPr="005F5580">
        <w:rPr>
          <w:rFonts w:eastAsia="굴림체"/>
          <w:color w:val="E06C75"/>
          <w:shd w:val="clear" w:color="auto" w:fill="282C34"/>
        </w:rPr>
        <w:t>param</w:t>
      </w:r>
      <w:proofErr w:type="spellEnd"/>
      <w:r w:rsidRPr="005F5580">
        <w:rPr>
          <w:rFonts w:eastAsia="굴림체"/>
          <w:color w:val="E06C75"/>
          <w:shd w:val="clear" w:color="auto" w:fill="282C34"/>
        </w:rPr>
        <w:t>-value</w:t>
      </w:r>
      <w:r w:rsidRPr="005F5580">
        <w:rPr>
          <w:rFonts w:eastAsia="굴림체"/>
          <w:color w:val="ABB2BF"/>
          <w:shd w:val="clear" w:color="auto" w:fill="282C34"/>
        </w:rPr>
        <w:t>&gt;utf-8&lt;/</w:t>
      </w:r>
      <w:proofErr w:type="spellStart"/>
      <w:r w:rsidRPr="005F5580">
        <w:rPr>
          <w:rFonts w:eastAsia="굴림체"/>
          <w:color w:val="E06C75"/>
          <w:shd w:val="clear" w:color="auto" w:fill="282C34"/>
        </w:rPr>
        <w:t>param</w:t>
      </w:r>
      <w:proofErr w:type="spellEnd"/>
      <w:r w:rsidRPr="005F5580">
        <w:rPr>
          <w:rFonts w:eastAsia="굴림체"/>
          <w:color w:val="E06C75"/>
          <w:shd w:val="clear" w:color="auto" w:fill="282C34"/>
        </w:rPr>
        <w:t>-value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   &lt;/</w:t>
      </w:r>
      <w:proofErr w:type="spellStart"/>
      <w:r w:rsidRPr="005F5580">
        <w:rPr>
          <w:rFonts w:eastAsia="굴림체"/>
          <w:color w:val="E06C75"/>
          <w:shd w:val="clear" w:color="auto" w:fill="282C34"/>
        </w:rPr>
        <w:t>init-param</w:t>
      </w:r>
      <w:proofErr w:type="spellEnd"/>
      <w:r w:rsidRPr="005F5580">
        <w:rPr>
          <w:rFonts w:eastAsia="굴림체"/>
          <w:color w:val="ABB2BF"/>
          <w:shd w:val="clear" w:color="auto" w:fill="282C34"/>
        </w:rPr>
        <w:t xml:space="preserve">&gt;   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&lt;/</w:t>
      </w:r>
      <w:r w:rsidRPr="005F5580">
        <w:rPr>
          <w:rFonts w:eastAsia="굴림체"/>
          <w:color w:val="E06C75"/>
          <w:shd w:val="clear" w:color="auto" w:fill="282C34"/>
        </w:rPr>
        <w:t>filter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&lt;</w:t>
      </w:r>
      <w:proofErr w:type="gramStart"/>
      <w:r w:rsidRPr="005F5580">
        <w:rPr>
          <w:rFonts w:eastAsia="굴림체"/>
          <w:color w:val="E06C75"/>
          <w:shd w:val="clear" w:color="auto" w:fill="282C34"/>
        </w:rPr>
        <w:t>filter-mapping</w:t>
      </w:r>
      <w:proofErr w:type="gramEnd"/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   &lt;</w:t>
      </w:r>
      <w:r w:rsidRPr="005F5580">
        <w:rPr>
          <w:rFonts w:eastAsia="굴림체"/>
          <w:color w:val="E06C75"/>
          <w:shd w:val="clear" w:color="auto" w:fill="282C34"/>
        </w:rPr>
        <w:t>filter-name</w:t>
      </w:r>
      <w:r w:rsidRPr="005F5580">
        <w:rPr>
          <w:rFonts w:eastAsia="굴림체"/>
          <w:color w:val="ABB2BF"/>
          <w:shd w:val="clear" w:color="auto" w:fill="282C34"/>
        </w:rPr>
        <w:t>&gt;</w:t>
      </w:r>
      <w:proofErr w:type="spellStart"/>
      <w:r w:rsidRPr="005F5580">
        <w:rPr>
          <w:rFonts w:eastAsia="굴림체"/>
          <w:color w:val="ABB2BF"/>
          <w:shd w:val="clear" w:color="auto" w:fill="282C34"/>
        </w:rPr>
        <w:t>encodingFilter</w:t>
      </w:r>
      <w:proofErr w:type="spellEnd"/>
      <w:r w:rsidRPr="005F5580">
        <w:rPr>
          <w:rFonts w:eastAsia="굴림체"/>
          <w:color w:val="ABB2BF"/>
          <w:shd w:val="clear" w:color="auto" w:fill="282C34"/>
        </w:rPr>
        <w:t>&lt;/</w:t>
      </w:r>
      <w:r w:rsidRPr="005F5580">
        <w:rPr>
          <w:rFonts w:eastAsia="굴림체"/>
          <w:color w:val="E06C75"/>
          <w:shd w:val="clear" w:color="auto" w:fill="282C34"/>
        </w:rPr>
        <w:t>filter-name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   &lt;</w:t>
      </w:r>
      <w:proofErr w:type="spellStart"/>
      <w:r w:rsidRPr="005F5580">
        <w:rPr>
          <w:rFonts w:eastAsia="굴림체"/>
          <w:color w:val="E06C75"/>
          <w:shd w:val="clear" w:color="auto" w:fill="282C34"/>
        </w:rPr>
        <w:t>url</w:t>
      </w:r>
      <w:proofErr w:type="spellEnd"/>
      <w:r w:rsidRPr="005F5580">
        <w:rPr>
          <w:rFonts w:eastAsia="굴림체"/>
          <w:color w:val="E06C75"/>
          <w:shd w:val="clear" w:color="auto" w:fill="282C34"/>
        </w:rPr>
        <w:t>-pattern</w:t>
      </w:r>
      <w:r w:rsidRPr="005F5580">
        <w:rPr>
          <w:rFonts w:eastAsia="굴림체"/>
          <w:color w:val="ABB2BF"/>
          <w:shd w:val="clear" w:color="auto" w:fill="282C34"/>
        </w:rPr>
        <w:t>&gt;/*&lt;/</w:t>
      </w:r>
      <w:proofErr w:type="spellStart"/>
      <w:r w:rsidRPr="005F5580">
        <w:rPr>
          <w:rFonts w:eastAsia="굴림체"/>
          <w:color w:val="E06C75"/>
          <w:shd w:val="clear" w:color="auto" w:fill="282C34"/>
        </w:rPr>
        <w:t>url</w:t>
      </w:r>
      <w:proofErr w:type="spellEnd"/>
      <w:r w:rsidRPr="005F5580">
        <w:rPr>
          <w:rFonts w:eastAsia="굴림체"/>
          <w:color w:val="E06C75"/>
          <w:shd w:val="clear" w:color="auto" w:fill="282C34"/>
        </w:rPr>
        <w:t>-pattern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&lt;/</w:t>
      </w:r>
      <w:r w:rsidRPr="005F5580">
        <w:rPr>
          <w:rFonts w:eastAsia="굴림체"/>
          <w:color w:val="E06C75"/>
          <w:shd w:val="clear" w:color="auto" w:fill="282C34"/>
        </w:rPr>
        <w:t>filter-mapping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>&lt;/</w:t>
      </w:r>
      <w:r w:rsidRPr="005F5580">
        <w:rPr>
          <w:rFonts w:eastAsia="굴림체"/>
          <w:color w:val="E06C75"/>
          <w:shd w:val="clear" w:color="auto" w:fill="282C34"/>
        </w:rPr>
        <w:t>web-app</w:t>
      </w:r>
      <w:r w:rsidRPr="005F5580">
        <w:rPr>
          <w:rFonts w:eastAsia="굴림체"/>
          <w:color w:val="ABB2BF"/>
          <w:shd w:val="clear" w:color="auto" w:fill="282C34"/>
        </w:rPr>
        <w:t>&gt;</w:t>
      </w:r>
    </w:p>
    <w:p w:rsidR="005F5580" w:rsidRPr="005F5580" w:rsidRDefault="005F5580" w:rsidP="005F5580">
      <w:pPr>
        <w:pStyle w:val="3"/>
        <w:rPr>
          <w:rFonts w:ascii="Consolas" w:eastAsia="굴림체" w:hAnsi="Consolas" w:cs="Consolas"/>
        </w:rPr>
      </w:pPr>
    </w:p>
    <w:p w:rsidR="005F5580" w:rsidRPr="005F5580" w:rsidRDefault="005F5580" w:rsidP="005F5580">
      <w:pPr>
        <w:pStyle w:val="3"/>
        <w:rPr>
          <w:sz w:val="40"/>
          <w:szCs w:val="40"/>
        </w:rPr>
      </w:pPr>
      <w:proofErr w:type="spellStart"/>
      <w:r w:rsidRPr="005F5580">
        <w:rPr>
          <w:sz w:val="40"/>
          <w:szCs w:val="40"/>
        </w:rPr>
        <w:t>DispatcherServlet</w:t>
      </w:r>
      <w:proofErr w:type="spellEnd"/>
    </w:p>
    <w:p w:rsidR="005F5580" w:rsidRPr="005F5580" w:rsidRDefault="005F5580" w:rsidP="005F5580">
      <w:pPr>
        <w:pStyle w:val="3"/>
      </w:pPr>
      <w:r w:rsidRPr="005F5580">
        <w:lastRenderedPageBreak/>
        <w:t xml:space="preserve">dispatch는 '급파하다', '신속히 보내다', '특파하다', </w:t>
      </w:r>
      <w:proofErr w:type="gramStart"/>
      <w:r w:rsidRPr="005F5580">
        <w:t>...</w:t>
      </w:r>
      <w:proofErr w:type="gramEnd"/>
      <w:r w:rsidRPr="005F5580">
        <w:t xml:space="preserve"> 뭐 이런 뜻이 있습니다. dispatcher는 '항공기 운항 관리자(관제사)', '배차 담당자', </w:t>
      </w:r>
      <w:proofErr w:type="gramStart"/>
      <w:r w:rsidRPr="005F5580">
        <w:t>...</w:t>
      </w:r>
      <w:proofErr w:type="gramEnd"/>
      <w:r w:rsidRPr="005F5580">
        <w:t xml:space="preserve"> 이런 뜻이 있습니다.</w:t>
      </w:r>
    </w:p>
    <w:p w:rsidR="005F5580" w:rsidRPr="005F5580" w:rsidRDefault="005F5580" w:rsidP="005F5580">
      <w:pPr>
        <w:pStyle w:val="3"/>
      </w:pPr>
      <w:r w:rsidRPr="005F5580">
        <w:rPr>
          <w:rFonts w:eastAsia="굴림체"/>
          <w:color w:val="FF3B3B"/>
          <w:shd w:val="clear" w:color="auto" w:fill="E8E8E8"/>
        </w:rPr>
        <w:t>Servlet</w:t>
      </w:r>
      <w:r w:rsidRPr="005F5580">
        <w:t>에 대입해보면, "Servlet Container(e.g. tomcat)으로부터 들어오는 요청을 관제하는 컨트롤러다" 라고 할 수 있습니다. </w:t>
      </w:r>
      <w:hyperlink r:id="rId7" w:history="1">
        <w:r w:rsidRPr="005F5580">
          <w:rPr>
            <w:color w:val="FF6347"/>
            <w:u w:val="single"/>
          </w:rPr>
          <w:t>Spring MVC</w:t>
        </w:r>
      </w:hyperlink>
      <w:r w:rsidRPr="005F5580">
        <w:t>에서 요청을 받는 부분이라고 할 수 있습니다.</w:t>
      </w:r>
    </w:p>
    <w:p w:rsidR="005F5580" w:rsidRDefault="005F5580" w:rsidP="005F5580">
      <w:pPr>
        <w:pStyle w:val="3"/>
      </w:pPr>
      <w:r w:rsidRPr="005F5580">
        <w:t xml:space="preserve">Servlet </w:t>
      </w:r>
      <w:proofErr w:type="gramStart"/>
      <w:r w:rsidRPr="005F5580">
        <w:t>Container(</w:t>
      </w:r>
      <w:proofErr w:type="gramEnd"/>
      <w:r w:rsidRPr="005F5580">
        <w:t xml:space="preserve">e.g. tomcat)에 여러 </w:t>
      </w:r>
      <w:proofErr w:type="spellStart"/>
      <w:r w:rsidRPr="005F5580">
        <w:t>매핑</w:t>
      </w:r>
      <w:proofErr w:type="spellEnd"/>
      <w:r w:rsidRPr="005F5580">
        <w:t xml:space="preserve"> 정보를 가진 여러 Servlet을 생성하고 관리할 수도 있지만 일반적인 경우(?)에는 Servlet Container에는 </w:t>
      </w:r>
      <w:proofErr w:type="spellStart"/>
      <w:r w:rsidRPr="005F5580">
        <w:rPr>
          <w:rFonts w:eastAsia="굴림체"/>
          <w:color w:val="FF3B3B"/>
          <w:shd w:val="clear" w:color="auto" w:fill="E8E8E8"/>
        </w:rPr>
        <w:t>DispatcherServlet</w:t>
      </w:r>
      <w:proofErr w:type="spellEnd"/>
      <w:r w:rsidRPr="005F5580">
        <w:t xml:space="preserve">만 등록해놓고 </w:t>
      </w:r>
      <w:proofErr w:type="spellStart"/>
      <w:r w:rsidRPr="005F5580">
        <w:t>DispatcherServlet</w:t>
      </w:r>
      <w:proofErr w:type="spellEnd"/>
      <w:r w:rsidRPr="005F5580">
        <w:t xml:space="preserve">이 </w:t>
      </w:r>
      <w:proofErr w:type="spellStart"/>
      <w:r w:rsidRPr="005F5580">
        <w:t>HandlerMapping</w:t>
      </w:r>
      <w:proofErr w:type="spellEnd"/>
      <w:r w:rsidRPr="005F5580">
        <w:t xml:space="preserve">을 통해 적절한(개발자가 만든) Controller로 </w:t>
      </w:r>
      <w:proofErr w:type="spellStart"/>
      <w:r w:rsidRPr="005F5580">
        <w:t>매핑하도록</w:t>
      </w:r>
      <w:proofErr w:type="spellEnd"/>
      <w:r w:rsidRPr="005F5580">
        <w:t xml:space="preserve"> 하는 것으로 알고 있습니다.</w:t>
      </w:r>
    </w:p>
    <w:p w:rsidR="005F5580" w:rsidRPr="005F5580" w:rsidRDefault="005F5580" w:rsidP="005F5580">
      <w:pPr>
        <w:pStyle w:val="3"/>
      </w:pPr>
    </w:p>
    <w:p w:rsidR="005F5580" w:rsidRPr="005F5580" w:rsidRDefault="005F5580" w:rsidP="005F5580">
      <w:pPr>
        <w:pStyle w:val="3"/>
        <w:rPr>
          <w:sz w:val="40"/>
          <w:szCs w:val="40"/>
        </w:rPr>
      </w:pPr>
      <w:r w:rsidRPr="005F5580">
        <w:rPr>
          <w:sz w:val="40"/>
          <w:szCs w:val="40"/>
        </w:rPr>
        <w:t>Servlet Filter</w:t>
      </w:r>
    </w:p>
    <w:p w:rsidR="005F5580" w:rsidRPr="005F5580" w:rsidRDefault="005F5580" w:rsidP="005F5580">
      <w:pPr>
        <w:pStyle w:val="3"/>
      </w:pPr>
      <w:r w:rsidRPr="005F5580">
        <w:t xml:space="preserve">Servlet 실행 전, 후에 어떤 작업을 </w:t>
      </w:r>
      <w:proofErr w:type="spellStart"/>
      <w:r w:rsidRPr="005F5580">
        <w:t>하고자할</w:t>
      </w:r>
      <w:proofErr w:type="spellEnd"/>
      <w:r w:rsidRPr="005F5580">
        <w:t xml:space="preserve"> 때 </w:t>
      </w:r>
      <w:r w:rsidRPr="005F5580">
        <w:rPr>
          <w:rFonts w:eastAsia="굴림체"/>
          <w:color w:val="FF3B3B"/>
          <w:shd w:val="clear" w:color="auto" w:fill="E8E8E8"/>
        </w:rPr>
        <w:t>Servlet Filter</w:t>
      </w:r>
      <w:r w:rsidRPr="005F5580">
        <w:t> 를 사용한다.</w:t>
      </w:r>
    </w:p>
    <w:p w:rsidR="005F5580" w:rsidRPr="005F5580" w:rsidRDefault="005F5580" w:rsidP="005F5580">
      <w:pPr>
        <w:pStyle w:val="3"/>
      </w:pPr>
      <w:r w:rsidRPr="005F5580">
        <w:rPr>
          <w:rFonts w:eastAsia="굴림체"/>
          <w:color w:val="FF3B3B"/>
          <w:shd w:val="clear" w:color="auto" w:fill="E8E8E8"/>
        </w:rPr>
        <w:t>Interceptor</w:t>
      </w:r>
      <w:r w:rsidRPr="005F5580">
        <w:t>를 사용할 수 있겠지만 차이점은 실행시점(handler전, 후)에 차이가 있습니다.</w:t>
      </w:r>
    </w:p>
    <w:p w:rsidR="005F5580" w:rsidRPr="005F5580" w:rsidRDefault="005F5580" w:rsidP="005F5580">
      <w:pPr>
        <w:pStyle w:val="3"/>
      </w:pPr>
      <w:r w:rsidRPr="005F5580">
        <w:rPr>
          <w:rFonts w:eastAsia="굴림체"/>
          <w:color w:val="FF3B3B"/>
          <w:shd w:val="clear" w:color="auto" w:fill="E8E8E8"/>
        </w:rPr>
        <w:t>Filter</w:t>
      </w:r>
      <w:r w:rsidRPr="005F5580">
        <w:t> 는 Servlet Container에 등록하고 </w:t>
      </w:r>
      <w:r w:rsidRPr="005F5580">
        <w:rPr>
          <w:rFonts w:eastAsia="굴림체"/>
          <w:color w:val="FF3B3B"/>
          <w:shd w:val="clear" w:color="auto" w:fill="E8E8E8"/>
        </w:rPr>
        <w:t>Interceptor</w:t>
      </w:r>
      <w:r w:rsidRPr="005F5580">
        <w:t>는 스프링 컨테이너에 등록합니다.</w:t>
      </w:r>
    </w:p>
    <w:p w:rsidR="005F5580" w:rsidRDefault="005F5580" w:rsidP="005F5580">
      <w:pPr>
        <w:pStyle w:val="3"/>
      </w:pPr>
      <w:proofErr w:type="spellStart"/>
      <w:r w:rsidRPr="005F5580">
        <w:t>javax.servlet.Filter</w:t>
      </w:r>
      <w:proofErr w:type="spellEnd"/>
      <w:r w:rsidRPr="005F5580">
        <w:t xml:space="preserve"> 인터페이스의 구현체입니다.</w:t>
      </w:r>
    </w:p>
    <w:p w:rsidR="005F5580" w:rsidRPr="005F5580" w:rsidRDefault="005F5580" w:rsidP="005F5580">
      <w:pPr>
        <w:pStyle w:val="3"/>
      </w:pPr>
    </w:p>
    <w:p w:rsidR="005F5580" w:rsidRPr="005F5580" w:rsidRDefault="005F5580" w:rsidP="005F5580">
      <w:pPr>
        <w:pStyle w:val="3"/>
        <w:rPr>
          <w:sz w:val="40"/>
          <w:szCs w:val="40"/>
        </w:rPr>
      </w:pPr>
      <w:r w:rsidRPr="005F5580">
        <w:rPr>
          <w:sz w:val="40"/>
          <w:szCs w:val="40"/>
        </w:rPr>
        <w:t>Servlet Context</w:t>
      </w:r>
    </w:p>
    <w:p w:rsidR="005F5580" w:rsidRPr="005F5580" w:rsidRDefault="005F5580" w:rsidP="005F5580">
      <w:pPr>
        <w:pStyle w:val="3"/>
      </w:pPr>
      <w:r w:rsidRPr="005F5580">
        <w:t>Servlet 단위로 생성되는 Context입니다.</w:t>
      </w:r>
    </w:p>
    <w:p w:rsidR="005F5580" w:rsidRPr="005F5580" w:rsidRDefault="005F5580" w:rsidP="005F5580">
      <w:pPr>
        <w:pStyle w:val="3"/>
      </w:pPr>
      <w:r w:rsidRPr="005F5580">
        <w:t xml:space="preserve">Servlet </w:t>
      </w:r>
      <w:proofErr w:type="gramStart"/>
      <w:r w:rsidRPr="005F5580">
        <w:t>Container(</w:t>
      </w:r>
      <w:proofErr w:type="gramEnd"/>
      <w:r w:rsidRPr="005F5580">
        <w:t>e.g. tomcat)에 </w:t>
      </w:r>
      <w:proofErr w:type="spellStart"/>
      <w:r w:rsidRPr="005F5580">
        <w:rPr>
          <w:rFonts w:eastAsia="굴림체"/>
          <w:color w:val="FF3B3B"/>
          <w:shd w:val="clear" w:color="auto" w:fill="E8E8E8"/>
        </w:rPr>
        <w:t>DispatcherServlet</w:t>
      </w:r>
      <w:proofErr w:type="spellEnd"/>
      <w:r w:rsidRPr="005F5580">
        <w:t>과 같은 </w:t>
      </w:r>
      <w:r w:rsidRPr="005F5580">
        <w:rPr>
          <w:rFonts w:eastAsia="굴림체"/>
          <w:color w:val="FF3B3B"/>
          <w:shd w:val="clear" w:color="auto" w:fill="E8E8E8"/>
        </w:rPr>
        <w:t>servlet</w:t>
      </w:r>
      <w:r w:rsidRPr="005F5580">
        <w:t>을 등록하면 해당 </w:t>
      </w:r>
      <w:r w:rsidRPr="005F5580">
        <w:rPr>
          <w:rFonts w:eastAsia="굴림체"/>
          <w:color w:val="FF3B3B"/>
          <w:shd w:val="clear" w:color="auto" w:fill="E8E8E8"/>
        </w:rPr>
        <w:t>servlet</w:t>
      </w:r>
      <w:r w:rsidRPr="005F5580">
        <w:t>이 갖는 하나의 작은 컨테이너 역할을 하는 객체입니다.</w:t>
      </w:r>
    </w:p>
    <w:p w:rsidR="005F5580" w:rsidRPr="005F5580" w:rsidRDefault="005F5580" w:rsidP="005F5580">
      <w:pPr>
        <w:pStyle w:val="3"/>
      </w:pPr>
      <w:r w:rsidRPr="005F5580">
        <w:lastRenderedPageBreak/>
        <w:t>스프링을 이용하는 경우, 스프링 컨테이너(Application Context)를 부모 Context로 사용합니다.</w:t>
      </w:r>
    </w:p>
    <w:p w:rsidR="005F5580" w:rsidRPr="0019062E" w:rsidRDefault="005F5580" w:rsidP="005F5580">
      <w:pPr>
        <w:pStyle w:val="3"/>
        <w:rPr>
          <w:color w:val="FF0000"/>
        </w:rPr>
      </w:pPr>
      <w:r w:rsidRPr="0019062E">
        <w:rPr>
          <w:color w:val="FF0000"/>
        </w:rPr>
        <w:t xml:space="preserve">Application Context와 Servlet Context에 같은 id로 된 Bean이 있으면 </w:t>
      </w:r>
      <w:proofErr w:type="spellStart"/>
      <w:r w:rsidRPr="0019062E">
        <w:rPr>
          <w:color w:val="FF0000"/>
        </w:rPr>
        <w:t>ServletContext</w:t>
      </w:r>
      <w:proofErr w:type="spellEnd"/>
      <w:r w:rsidRPr="0019062E">
        <w:rPr>
          <w:color w:val="FF0000"/>
        </w:rPr>
        <w:t xml:space="preserve">에 있는 Bean을 우선 사용합니다. (Bean을 찾는 순서가 Servlet에서 </w:t>
      </w:r>
      <w:proofErr w:type="spellStart"/>
      <w:r w:rsidRPr="0019062E">
        <w:rPr>
          <w:color w:val="FF0000"/>
        </w:rPr>
        <w:t>ServletContext</w:t>
      </w:r>
      <w:proofErr w:type="spellEnd"/>
      <w:r w:rsidRPr="0019062E">
        <w:rPr>
          <w:color w:val="FF0000"/>
        </w:rPr>
        <w:t xml:space="preserve">를 확인한 후에 부모인 </w:t>
      </w:r>
      <w:proofErr w:type="spellStart"/>
      <w:r w:rsidRPr="0019062E">
        <w:rPr>
          <w:color w:val="FF0000"/>
        </w:rPr>
        <w:t>ApplicationContext</w:t>
      </w:r>
      <w:proofErr w:type="spellEnd"/>
      <w:r w:rsidRPr="0019062E">
        <w:rPr>
          <w:color w:val="FF0000"/>
        </w:rPr>
        <w:t>를 확인하기 때문입니다.</w:t>
      </w:r>
    </w:p>
    <w:p w:rsidR="005F5580" w:rsidRPr="005F5580" w:rsidRDefault="005F5580" w:rsidP="005F5580">
      <w:pPr>
        <w:pStyle w:val="3"/>
      </w:pPr>
    </w:p>
    <w:p w:rsidR="005F5580" w:rsidRPr="005F5580" w:rsidRDefault="005F5580" w:rsidP="005F5580">
      <w:pPr>
        <w:pStyle w:val="3"/>
        <w:rPr>
          <w:sz w:val="40"/>
          <w:szCs w:val="40"/>
        </w:rPr>
      </w:pPr>
      <w:r w:rsidRPr="005F5580">
        <w:rPr>
          <w:sz w:val="40"/>
          <w:szCs w:val="40"/>
        </w:rPr>
        <w:t>Application Context</w:t>
      </w:r>
    </w:p>
    <w:p w:rsidR="005F5580" w:rsidRPr="005F5580" w:rsidRDefault="005F5580" w:rsidP="005F5580">
      <w:pPr>
        <w:pStyle w:val="3"/>
      </w:pPr>
      <w:r w:rsidRPr="005F5580">
        <w:t>Root Context이자 스프링에 의해 생성되는 Bean에 대한 Spring </w:t>
      </w:r>
      <w:proofErr w:type="spellStart"/>
      <w:r w:rsidRPr="005F5580">
        <w:rPr>
          <w:rFonts w:eastAsia="굴림체"/>
          <w:color w:val="FF3B3B"/>
          <w:shd w:val="clear" w:color="auto" w:fill="E8E8E8"/>
        </w:rPr>
        <w:t>IoC</w:t>
      </w:r>
      <w:proofErr w:type="spellEnd"/>
      <w:r w:rsidRPr="005F5580">
        <w:rPr>
          <w:rFonts w:eastAsia="굴림체"/>
          <w:color w:val="FF3B3B"/>
          <w:shd w:val="clear" w:color="auto" w:fill="E8E8E8"/>
        </w:rPr>
        <w:t xml:space="preserve"> Container</w:t>
      </w:r>
      <w:r w:rsidRPr="005F5580">
        <w:t>입니다.</w:t>
      </w:r>
    </w:p>
    <w:p w:rsidR="005F5580" w:rsidRPr="005F5580" w:rsidRDefault="005F5580" w:rsidP="005F5580">
      <w:pPr>
        <w:pStyle w:val="3"/>
      </w:pPr>
      <w:proofErr w:type="spellStart"/>
      <w:r w:rsidRPr="005F5580">
        <w:t>BeanFactory</w:t>
      </w:r>
      <w:proofErr w:type="spellEnd"/>
      <w:r w:rsidRPr="005F5580">
        <w:t>를 상속받는 Context</w:t>
      </w:r>
    </w:p>
    <w:p w:rsidR="005F5580" w:rsidRPr="005F5580" w:rsidRDefault="005F5580" w:rsidP="005F5580">
      <w:pPr>
        <w:pStyle w:val="3"/>
      </w:pPr>
      <w:r w:rsidRPr="005F5580">
        <w:t>여러 Servlet에서 공통으로 사용할 Bean을 등록하는 Context입니다.</w:t>
      </w:r>
    </w:p>
    <w:p w:rsidR="005F5580" w:rsidRDefault="005F5580" w:rsidP="005F5580">
      <w:pPr>
        <w:pStyle w:val="3"/>
      </w:pPr>
      <w:r w:rsidRPr="005F5580">
        <w:rPr>
          <w:rFonts w:eastAsia="굴림체"/>
          <w:color w:val="FF3B3B"/>
          <w:shd w:val="clear" w:color="auto" w:fill="E8E8E8"/>
        </w:rPr>
        <w:t>@Transactional</w:t>
      </w:r>
      <w:r w:rsidRPr="005F5580">
        <w:t xml:space="preserve"> 으로 트랜잭션을 </w:t>
      </w:r>
      <w:proofErr w:type="spellStart"/>
      <w:r w:rsidRPr="005F5580">
        <w:t>이용해야할</w:t>
      </w:r>
      <w:proofErr w:type="spellEnd"/>
      <w:r w:rsidRPr="005F5580">
        <w:t xml:space="preserve"> 때 </w:t>
      </w:r>
      <w:proofErr w:type="spellStart"/>
      <w:r w:rsidRPr="005F5580">
        <w:t>ApplicationContext</w:t>
      </w:r>
      <w:proofErr w:type="spellEnd"/>
      <w:r w:rsidRPr="005F5580">
        <w:t>에 있는 Service에서만 트랜잭션이 정상 작동합니다.</w:t>
      </w:r>
    </w:p>
    <w:p w:rsidR="005F5580" w:rsidRPr="005F5580" w:rsidRDefault="005F5580" w:rsidP="005F5580">
      <w:pPr>
        <w:pStyle w:val="3"/>
      </w:pPr>
    </w:p>
    <w:p w:rsidR="005F5580" w:rsidRPr="005F5580" w:rsidRDefault="005F5580" w:rsidP="005F5580">
      <w:pPr>
        <w:pStyle w:val="3"/>
        <w:rPr>
          <w:sz w:val="40"/>
          <w:szCs w:val="40"/>
        </w:rPr>
      </w:pPr>
      <w:proofErr w:type="spellStart"/>
      <w:r w:rsidRPr="005F5580">
        <w:rPr>
          <w:sz w:val="40"/>
          <w:szCs w:val="40"/>
        </w:rPr>
        <w:t>WebApplicationInitializer</w:t>
      </w:r>
      <w:proofErr w:type="spellEnd"/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proofErr w:type="gramStart"/>
      <w:r w:rsidRPr="005F5580">
        <w:rPr>
          <w:rFonts w:eastAsia="굴림체"/>
          <w:color w:val="F92672"/>
          <w:shd w:val="clear" w:color="auto" w:fill="282C34"/>
        </w:rPr>
        <w:t>public</w:t>
      </w:r>
      <w:proofErr w:type="gramEnd"/>
      <w:r w:rsidRPr="005F5580">
        <w:rPr>
          <w:rFonts w:eastAsia="굴림체"/>
          <w:color w:val="ABB2BF"/>
          <w:shd w:val="clear" w:color="auto" w:fill="282C34"/>
        </w:rPr>
        <w:t xml:space="preserve"> </w:t>
      </w:r>
      <w:r w:rsidRPr="005F5580">
        <w:rPr>
          <w:rFonts w:eastAsia="굴림체"/>
          <w:color w:val="F92672"/>
          <w:shd w:val="clear" w:color="auto" w:fill="282C34"/>
        </w:rPr>
        <w:t>interface</w:t>
      </w:r>
      <w:r w:rsidRPr="005F5580">
        <w:rPr>
          <w:rFonts w:eastAsia="굴림체"/>
          <w:color w:val="ABB2BF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color w:val="E6C07B"/>
          <w:shd w:val="clear" w:color="auto" w:fill="282C34"/>
        </w:rPr>
        <w:t>WebApplicationInitializer</w:t>
      </w:r>
      <w:proofErr w:type="spellEnd"/>
      <w:r w:rsidRPr="005F5580">
        <w:rPr>
          <w:rFonts w:eastAsia="굴림체"/>
          <w:color w:val="ABB2BF"/>
          <w:shd w:val="clear" w:color="auto" w:fill="282C34"/>
        </w:rPr>
        <w:t>{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 </w:t>
      </w:r>
      <w:proofErr w:type="gramStart"/>
      <w:r w:rsidRPr="005F5580">
        <w:rPr>
          <w:rFonts w:eastAsia="굴림체"/>
          <w:color w:val="F92672"/>
          <w:shd w:val="clear" w:color="auto" w:fill="282C34"/>
        </w:rPr>
        <w:t>void</w:t>
      </w:r>
      <w:proofErr w:type="gramEnd"/>
      <w:r w:rsidRPr="005F5580">
        <w:rPr>
          <w:rFonts w:eastAsia="굴림체"/>
          <w:color w:val="61AEEE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color w:val="61AEEE"/>
          <w:shd w:val="clear" w:color="auto" w:fill="282C34"/>
        </w:rPr>
        <w:t>onStartup</w:t>
      </w:r>
      <w:proofErr w:type="spellEnd"/>
      <w:r w:rsidRPr="005F5580">
        <w:rPr>
          <w:rFonts w:eastAsia="굴림체"/>
          <w:color w:val="A6E22E"/>
          <w:shd w:val="clear" w:color="auto" w:fill="282C34"/>
        </w:rPr>
        <w:t>(</w:t>
      </w:r>
      <w:proofErr w:type="spellStart"/>
      <w:r w:rsidRPr="005F5580">
        <w:rPr>
          <w:rFonts w:eastAsia="굴림체"/>
          <w:color w:val="A6E22E"/>
          <w:shd w:val="clear" w:color="auto" w:fill="282C34"/>
        </w:rPr>
        <w:t>ServletContext</w:t>
      </w:r>
      <w:proofErr w:type="spellEnd"/>
      <w:r w:rsidRPr="005F5580">
        <w:rPr>
          <w:rFonts w:eastAsia="굴림체"/>
          <w:color w:val="A6E22E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color w:val="A6E22E"/>
          <w:shd w:val="clear" w:color="auto" w:fill="282C34"/>
        </w:rPr>
        <w:t>servletContext</w:t>
      </w:r>
      <w:proofErr w:type="spellEnd"/>
      <w:r w:rsidRPr="005F5580">
        <w:rPr>
          <w:rFonts w:eastAsia="굴림체"/>
          <w:color w:val="A6E22E"/>
          <w:shd w:val="clear" w:color="auto" w:fill="282C34"/>
        </w:rPr>
        <w:t>)</w:t>
      </w:r>
      <w:r w:rsidRPr="005F5580">
        <w:rPr>
          <w:rFonts w:eastAsia="굴림체"/>
          <w:color w:val="61AEEE"/>
          <w:shd w:val="clear" w:color="auto" w:fill="282C34"/>
        </w:rPr>
        <w:t xml:space="preserve"> </w:t>
      </w:r>
      <w:r w:rsidRPr="005F5580">
        <w:rPr>
          <w:rFonts w:eastAsia="굴림체"/>
          <w:color w:val="F92672"/>
          <w:shd w:val="clear" w:color="auto" w:fill="282C34"/>
        </w:rPr>
        <w:t>throws</w:t>
      </w:r>
      <w:r w:rsidRPr="005F5580">
        <w:rPr>
          <w:rFonts w:eastAsia="굴림체"/>
          <w:color w:val="61AEEE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color w:val="61AEEE"/>
          <w:shd w:val="clear" w:color="auto" w:fill="282C34"/>
        </w:rPr>
        <w:t>ServletException</w:t>
      </w:r>
      <w:proofErr w:type="spellEnd"/>
      <w:r w:rsidRPr="005F5580">
        <w:rPr>
          <w:rFonts w:eastAsia="굴림체"/>
          <w:color w:val="ABB2BF"/>
          <w:shd w:val="clear" w:color="auto" w:fill="282C34"/>
        </w:rPr>
        <w:t>;</w:t>
      </w:r>
    </w:p>
    <w:p w:rsidR="005F5580" w:rsidRPr="005F5580" w:rsidRDefault="005F5580" w:rsidP="005F5580">
      <w:pPr>
        <w:pStyle w:val="3"/>
        <w:rPr>
          <w:rFonts w:eastAsia="굴림체"/>
          <w:color w:val="ABB2BF"/>
          <w:shd w:val="clear" w:color="auto" w:fill="282C34"/>
        </w:rPr>
      </w:pPr>
      <w:r w:rsidRPr="005F5580">
        <w:rPr>
          <w:rFonts w:eastAsia="굴림체"/>
          <w:color w:val="ABB2BF"/>
          <w:shd w:val="clear" w:color="auto" w:fill="282C34"/>
        </w:rPr>
        <w:t xml:space="preserve">      </w:t>
      </w:r>
      <w:r w:rsidRPr="005F5580">
        <w:rPr>
          <w:rFonts w:eastAsia="굴림체"/>
          <w:i/>
          <w:iCs/>
          <w:color w:val="B18EB1"/>
          <w:shd w:val="clear" w:color="auto" w:fill="282C34"/>
        </w:rPr>
        <w:t>//</w:t>
      </w:r>
      <w:proofErr w:type="spellStart"/>
      <w:r w:rsidRPr="005F5580">
        <w:rPr>
          <w:rFonts w:eastAsia="굴림체"/>
          <w:i/>
          <w:iCs/>
          <w:color w:val="B18EB1"/>
          <w:shd w:val="clear" w:color="auto" w:fill="282C34"/>
        </w:rPr>
        <w:t>onStartup</w:t>
      </w:r>
      <w:proofErr w:type="spellEnd"/>
      <w:r w:rsidRPr="005F5580">
        <w:rPr>
          <w:rFonts w:eastAsia="굴림체"/>
          <w:i/>
          <w:iCs/>
          <w:color w:val="B18EB1"/>
          <w:shd w:val="clear" w:color="auto" w:fill="282C34"/>
        </w:rPr>
        <w:t>()</w:t>
      </w:r>
      <w:proofErr w:type="spellStart"/>
      <w:r w:rsidRPr="005F5580">
        <w:rPr>
          <w:rFonts w:eastAsia="굴림체"/>
          <w:i/>
          <w:iCs/>
          <w:color w:val="B18EB1"/>
          <w:shd w:val="clear" w:color="auto" w:fill="282C34"/>
        </w:rPr>
        <w:t>메소드의</w:t>
      </w:r>
      <w:proofErr w:type="spellEnd"/>
      <w:r w:rsidRPr="005F5580">
        <w:rPr>
          <w:rFonts w:eastAsia="굴림체"/>
          <w:i/>
          <w:iCs/>
          <w:color w:val="B18EB1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i/>
          <w:iCs/>
          <w:color w:val="B18EB1"/>
          <w:shd w:val="clear" w:color="auto" w:fill="282C34"/>
        </w:rPr>
        <w:t>파라미터인</w:t>
      </w:r>
      <w:proofErr w:type="spellEnd"/>
      <w:r w:rsidRPr="005F5580">
        <w:rPr>
          <w:rFonts w:eastAsia="굴림체"/>
          <w:i/>
          <w:iCs/>
          <w:color w:val="B18EB1"/>
          <w:shd w:val="clear" w:color="auto" w:fill="282C34"/>
        </w:rPr>
        <w:t xml:space="preserve"> </w:t>
      </w:r>
      <w:proofErr w:type="spellStart"/>
      <w:r w:rsidRPr="005F5580">
        <w:rPr>
          <w:rFonts w:eastAsia="굴림체"/>
          <w:i/>
          <w:iCs/>
          <w:color w:val="B18EB1"/>
          <w:shd w:val="clear" w:color="auto" w:fill="282C34"/>
        </w:rPr>
        <w:t>ServletContext</w:t>
      </w:r>
      <w:proofErr w:type="spellEnd"/>
      <w:r w:rsidRPr="005F5580">
        <w:rPr>
          <w:rFonts w:eastAsia="굴림체"/>
          <w:i/>
          <w:iCs/>
          <w:color w:val="B18EB1"/>
          <w:shd w:val="clear" w:color="auto" w:fill="282C34"/>
        </w:rPr>
        <w:t>는</w:t>
      </w:r>
      <w:r w:rsidRPr="005F5580">
        <w:rPr>
          <w:rFonts w:eastAsia="굴림체"/>
          <w:i/>
          <w:iCs/>
          <w:color w:val="B18EB1"/>
          <w:shd w:val="clear" w:color="auto" w:fill="282C34"/>
        </w:rPr>
        <w:t xml:space="preserve"> Servlet Container</w:t>
      </w:r>
      <w:r w:rsidRPr="005F5580">
        <w:rPr>
          <w:rFonts w:eastAsia="굴림체"/>
          <w:i/>
          <w:iCs/>
          <w:color w:val="B18EB1"/>
          <w:shd w:val="clear" w:color="auto" w:fill="282C34"/>
        </w:rPr>
        <w:t>를</w:t>
      </w:r>
      <w:r w:rsidRPr="005F5580">
        <w:rPr>
          <w:rFonts w:eastAsia="굴림체"/>
          <w:i/>
          <w:iCs/>
          <w:color w:val="B18EB1"/>
          <w:shd w:val="clear" w:color="auto" w:fill="282C34"/>
        </w:rPr>
        <w:t xml:space="preserve"> </w:t>
      </w:r>
      <w:r w:rsidRPr="005F5580">
        <w:rPr>
          <w:rFonts w:eastAsia="굴림체"/>
          <w:i/>
          <w:iCs/>
          <w:color w:val="B18EB1"/>
          <w:shd w:val="clear" w:color="auto" w:fill="282C34"/>
        </w:rPr>
        <w:t>가리킵니다</w:t>
      </w:r>
      <w:r w:rsidRPr="005F5580">
        <w:rPr>
          <w:rFonts w:eastAsia="굴림체"/>
          <w:i/>
          <w:iCs/>
          <w:color w:val="B18EB1"/>
          <w:shd w:val="clear" w:color="auto" w:fill="282C34"/>
        </w:rPr>
        <w:t>.</w:t>
      </w:r>
    </w:p>
    <w:p w:rsidR="005F5580" w:rsidRPr="005F5580" w:rsidRDefault="005F5580" w:rsidP="005F5580">
      <w:pPr>
        <w:pStyle w:val="3"/>
        <w:rPr>
          <w:rFonts w:ascii="Consolas" w:eastAsia="굴림체" w:hAnsi="Consolas" w:cs="Consolas"/>
        </w:rPr>
      </w:pPr>
      <w:r w:rsidRPr="005F5580">
        <w:rPr>
          <w:rFonts w:eastAsia="굴림체"/>
          <w:color w:val="ABB2BF"/>
          <w:shd w:val="clear" w:color="auto" w:fill="282C34"/>
        </w:rPr>
        <w:t>}</w:t>
      </w:r>
    </w:p>
    <w:p w:rsidR="005F5580" w:rsidRPr="005F5580" w:rsidRDefault="005F5580" w:rsidP="005F5580">
      <w:pPr>
        <w:pStyle w:val="3"/>
      </w:pPr>
      <w:r w:rsidRPr="005F5580">
        <w:rPr>
          <w:rFonts w:eastAsia="굴림체"/>
          <w:color w:val="FF3B3B"/>
          <w:shd w:val="clear" w:color="auto" w:fill="E8E8E8"/>
        </w:rPr>
        <w:t>Servlet Context</w:t>
      </w:r>
      <w:r w:rsidRPr="005F5580">
        <w:t>를 프로그래밍적으로 설정하기 위한 인터페이스입니다. (web.xml을 대체하기 위함)</w:t>
      </w:r>
    </w:p>
    <w:p w:rsidR="005F5580" w:rsidRPr="005F5580" w:rsidRDefault="005F5580" w:rsidP="005F5580">
      <w:pPr>
        <w:pStyle w:val="3"/>
      </w:pPr>
      <w:r w:rsidRPr="005F5580">
        <w:t>스프링에 </w:t>
      </w:r>
      <w:proofErr w:type="spellStart"/>
      <w:r w:rsidRPr="005F5580">
        <w:rPr>
          <w:rFonts w:eastAsia="굴림체"/>
          <w:color w:val="FF3B3B"/>
          <w:shd w:val="clear" w:color="auto" w:fill="E8E8E8"/>
        </w:rPr>
        <w:t>ServletContainerInitializer</w:t>
      </w:r>
      <w:proofErr w:type="spellEnd"/>
      <w:r w:rsidRPr="005F5580">
        <w:t> 를 구현한 클래스(</w:t>
      </w:r>
      <w:proofErr w:type="spellStart"/>
      <w:r w:rsidRPr="005F5580">
        <w:t>SpringServletContainerInitializer</w:t>
      </w:r>
      <w:proofErr w:type="spellEnd"/>
      <w:r w:rsidRPr="005F5580">
        <w:t xml:space="preserve">)가 있고 그 </w:t>
      </w:r>
      <w:r w:rsidRPr="005F5580">
        <w:lastRenderedPageBreak/>
        <w:t>클래스가 </w:t>
      </w:r>
      <w:proofErr w:type="spellStart"/>
      <w:r w:rsidRPr="005F5580">
        <w:rPr>
          <w:rFonts w:eastAsia="굴림체"/>
          <w:color w:val="FF3B3B"/>
          <w:shd w:val="clear" w:color="auto" w:fill="E8E8E8"/>
        </w:rPr>
        <w:t>WebApplicationInitializer</w:t>
      </w:r>
      <w:proofErr w:type="spellEnd"/>
      <w:r w:rsidRPr="005F5580">
        <w:t> 인터페이스를 구현한 클래스를 찾아 초기화 작업을 위임하도록 구현해놨습니다.</w:t>
      </w:r>
    </w:p>
    <w:p w:rsidR="005F5580" w:rsidRDefault="005F5580" w:rsidP="005F5580">
      <w:pPr>
        <w:pStyle w:val="3"/>
      </w:pPr>
      <w:r w:rsidRPr="005F5580">
        <w:t xml:space="preserve">설정하는 방식마다 차이가 있어서 좀 </w:t>
      </w:r>
      <w:proofErr w:type="spellStart"/>
      <w:r w:rsidRPr="005F5580">
        <w:t>눈여겨봐야할</w:t>
      </w:r>
      <w:proofErr w:type="spellEnd"/>
      <w:r w:rsidRPr="005F5580">
        <w:t xml:space="preserve"> 필요가 있고, 추가되는 내용을 </w:t>
      </w:r>
      <w:proofErr w:type="spellStart"/>
      <w:r w:rsidRPr="005F5580">
        <w:t>정리해야할</w:t>
      </w:r>
      <w:proofErr w:type="spellEnd"/>
      <w:r w:rsidRPr="005F5580">
        <w:t xml:space="preserve"> 필요가 있습니다</w:t>
      </w:r>
      <w:proofErr w:type="gramStart"/>
      <w:r w:rsidRPr="005F5580">
        <w:t>...</w:t>
      </w:r>
      <w:proofErr w:type="gramEnd"/>
    </w:p>
    <w:p w:rsidR="005F5580" w:rsidRPr="005F5580" w:rsidRDefault="005F5580" w:rsidP="005F5580">
      <w:pPr>
        <w:pStyle w:val="3"/>
      </w:pPr>
    </w:p>
    <w:p w:rsidR="005F5580" w:rsidRPr="005F5580" w:rsidRDefault="005F5580" w:rsidP="005F5580">
      <w:pPr>
        <w:pStyle w:val="3"/>
        <w:rPr>
          <w:sz w:val="40"/>
          <w:szCs w:val="40"/>
        </w:rPr>
      </w:pPr>
      <w:proofErr w:type="spellStart"/>
      <w:r w:rsidRPr="005F5580">
        <w:rPr>
          <w:sz w:val="40"/>
          <w:szCs w:val="40"/>
        </w:rPr>
        <w:t>ContextLoaderListener</w:t>
      </w:r>
      <w:proofErr w:type="spellEnd"/>
    </w:p>
    <w:p w:rsidR="005F5580" w:rsidRPr="005F5580" w:rsidRDefault="005F5580" w:rsidP="005F5580">
      <w:pPr>
        <w:pStyle w:val="3"/>
      </w:pPr>
      <w:r w:rsidRPr="005F5580">
        <w:t xml:space="preserve">Servlet </w:t>
      </w:r>
      <w:proofErr w:type="gramStart"/>
      <w:r w:rsidRPr="005F5580">
        <w:t>Container(</w:t>
      </w:r>
      <w:proofErr w:type="gramEnd"/>
      <w:r w:rsidRPr="005F5580">
        <w:t xml:space="preserve">e.g. tomcat)에 루트 웹 애플리케이션 </w:t>
      </w:r>
      <w:proofErr w:type="spellStart"/>
      <w:r w:rsidRPr="005F5580">
        <w:t>컨텍스트</w:t>
      </w:r>
      <w:proofErr w:type="spellEnd"/>
      <w:r w:rsidRPr="005F5580">
        <w:t>(</w:t>
      </w:r>
      <w:r w:rsidRPr="005F5580">
        <w:rPr>
          <w:rFonts w:eastAsia="굴림체"/>
          <w:color w:val="FF3B3B"/>
          <w:shd w:val="clear" w:color="auto" w:fill="E8E8E8"/>
        </w:rPr>
        <w:t>Application Context</w:t>
      </w:r>
      <w:r w:rsidRPr="005F5580">
        <w:t>)를 등록하는 방법을 제공합니다.</w:t>
      </w:r>
    </w:p>
    <w:p w:rsidR="005F5580" w:rsidRPr="005F5580" w:rsidRDefault="005F5580" w:rsidP="005F5580">
      <w:pPr>
        <w:pStyle w:val="3"/>
      </w:pPr>
      <w:r w:rsidRPr="005F5580">
        <w:t xml:space="preserve">Servlet Container의 시작과 종료 시에 발생하는 이벤트를 처리하는 </w:t>
      </w:r>
      <w:proofErr w:type="spellStart"/>
      <w:r w:rsidRPr="005F5580">
        <w:t>리스너를</w:t>
      </w:r>
      <w:proofErr w:type="spellEnd"/>
      <w:r w:rsidRPr="005F5580">
        <w:t xml:space="preserve"> 등록하기 위해 </w:t>
      </w:r>
      <w:proofErr w:type="spellStart"/>
      <w:r w:rsidRPr="005F5580">
        <w:rPr>
          <w:rFonts w:eastAsia="굴림체"/>
          <w:color w:val="FF3B3B"/>
          <w:shd w:val="clear" w:color="auto" w:fill="E8E8E8"/>
        </w:rPr>
        <w:t>ServletContextListener</w:t>
      </w:r>
      <w:proofErr w:type="spellEnd"/>
      <w:r w:rsidRPr="005F5580">
        <w:t xml:space="preserve"> 인터페이스를 구현한 </w:t>
      </w:r>
      <w:proofErr w:type="spellStart"/>
      <w:r w:rsidRPr="005F5580">
        <w:t>리스너를</w:t>
      </w:r>
      <w:proofErr w:type="spellEnd"/>
      <w:r w:rsidRPr="005F5580">
        <w:t xml:space="preserve"> 사용하는데 그 구현체가 바로 </w:t>
      </w:r>
      <w:proofErr w:type="spellStart"/>
      <w:r w:rsidRPr="005F5580">
        <w:rPr>
          <w:rFonts w:eastAsia="굴림체"/>
          <w:color w:val="FF3B3B"/>
          <w:shd w:val="clear" w:color="auto" w:fill="E8E8E8"/>
        </w:rPr>
        <w:t>ContextLoaderListener</w:t>
      </w:r>
      <w:proofErr w:type="spellEnd"/>
      <w:r w:rsidRPr="005F5580">
        <w:t> 입니다.</w:t>
      </w:r>
    </w:p>
    <w:p w:rsidR="005F5580" w:rsidRPr="005F5580" w:rsidRDefault="005F5580" w:rsidP="005F5580">
      <w:pPr>
        <w:pStyle w:val="3"/>
      </w:pPr>
      <w:r w:rsidRPr="005F5580">
        <w:t>Application Context에 대한 실제 초기화 작업을 수행합니다.</w:t>
      </w:r>
    </w:p>
    <w:p w:rsidR="005F5580" w:rsidRPr="005F5580" w:rsidRDefault="005F5580" w:rsidP="005F5580">
      <w:pPr>
        <w:pStyle w:val="3"/>
      </w:pPr>
      <w:r w:rsidRPr="005F5580">
        <w:t xml:space="preserve">이 </w:t>
      </w:r>
      <w:proofErr w:type="spellStart"/>
      <w:r w:rsidRPr="005F5580">
        <w:t>리스너</w:t>
      </w:r>
      <w:proofErr w:type="spellEnd"/>
      <w:r w:rsidRPr="005F5580">
        <w:t xml:space="preserve">(Listener)만 등록하면 자동으로 디폴트 루트 애플리케이션 </w:t>
      </w:r>
      <w:proofErr w:type="spellStart"/>
      <w:r w:rsidRPr="005F5580">
        <w:t>컨텍스트를</w:t>
      </w:r>
      <w:proofErr w:type="spellEnd"/>
      <w:r w:rsidRPr="005F5580">
        <w:t xml:space="preserve"> 생성해줍니다.</w:t>
      </w:r>
    </w:p>
    <w:p w:rsidR="005F5580" w:rsidRPr="005F5580" w:rsidRDefault="005F5580" w:rsidP="005F5580">
      <w:pPr>
        <w:pStyle w:val="3"/>
      </w:pPr>
      <w:r w:rsidRPr="005F5580">
        <w:t>디폴트 설정</w:t>
      </w:r>
    </w:p>
    <w:p w:rsidR="005F5580" w:rsidRPr="005F5580" w:rsidRDefault="005F5580" w:rsidP="005F5580">
      <w:pPr>
        <w:pStyle w:val="3"/>
      </w:pPr>
      <w:proofErr w:type="spellStart"/>
      <w:r w:rsidRPr="005F5580">
        <w:rPr>
          <w:rFonts w:eastAsia="굴림체"/>
          <w:color w:val="FF3B3B"/>
          <w:shd w:val="clear" w:color="auto" w:fill="E8E8E8"/>
        </w:rPr>
        <w:t>XmlWebApplicationContext</w:t>
      </w:r>
      <w:proofErr w:type="spellEnd"/>
    </w:p>
    <w:p w:rsidR="005F5580" w:rsidRDefault="005F5580" w:rsidP="005F5580">
      <w:pPr>
        <w:pStyle w:val="3"/>
      </w:pPr>
      <w:r w:rsidRPr="005F5580">
        <w:t xml:space="preserve">XML 설정파일 </w:t>
      </w:r>
      <w:proofErr w:type="gramStart"/>
      <w:r w:rsidRPr="005F5580">
        <w:t>위치 :</w:t>
      </w:r>
      <w:proofErr w:type="gramEnd"/>
      <w:r w:rsidRPr="005F5580">
        <w:t xml:space="preserve"> /WEB-INF/applicationContext.xml</w:t>
      </w:r>
    </w:p>
    <w:p w:rsidR="005F5580" w:rsidRPr="005F5580" w:rsidRDefault="005F5580" w:rsidP="005F5580">
      <w:pPr>
        <w:pStyle w:val="3"/>
      </w:pPr>
    </w:p>
    <w:p w:rsidR="005F5580" w:rsidRPr="005F5580" w:rsidRDefault="005F5580" w:rsidP="005F5580">
      <w:pPr>
        <w:pStyle w:val="3"/>
        <w:rPr>
          <w:sz w:val="40"/>
          <w:szCs w:val="40"/>
        </w:rPr>
      </w:pPr>
      <w:proofErr w:type="spellStart"/>
      <w:r w:rsidRPr="005F5580">
        <w:rPr>
          <w:sz w:val="40"/>
          <w:szCs w:val="40"/>
        </w:rPr>
        <w:t>RequestContextListener</w:t>
      </w:r>
      <w:proofErr w:type="spellEnd"/>
    </w:p>
    <w:p w:rsidR="005F5580" w:rsidRPr="005F5580" w:rsidRDefault="005F5580" w:rsidP="005F5580">
      <w:pPr>
        <w:pStyle w:val="3"/>
      </w:pPr>
      <w:r w:rsidRPr="005F5580">
        <w:t xml:space="preserve">현재 </w:t>
      </w:r>
      <w:proofErr w:type="spellStart"/>
      <w:r w:rsidRPr="005F5580">
        <w:t>스레드에</w:t>
      </w:r>
      <w:proofErr w:type="spellEnd"/>
      <w:r w:rsidRPr="005F5580">
        <w:t xml:space="preserve"> 요청(Request)을 노출하는 Servlet Listener입니다.</w:t>
      </w:r>
    </w:p>
    <w:p w:rsidR="005F5580" w:rsidRDefault="005F5580" w:rsidP="005F5580">
      <w:pPr>
        <w:pStyle w:val="3"/>
      </w:pPr>
      <w:proofErr w:type="spellStart"/>
      <w:r w:rsidRPr="005F5580">
        <w:rPr>
          <w:rFonts w:eastAsia="굴림체"/>
          <w:color w:val="FF3B3B"/>
          <w:shd w:val="clear" w:color="auto" w:fill="E8E8E8"/>
        </w:rPr>
        <w:t>RequestContextListener</w:t>
      </w:r>
      <w:proofErr w:type="spellEnd"/>
      <w:r w:rsidRPr="005F5580">
        <w:t xml:space="preserve"> 를 등록하면 </w:t>
      </w:r>
      <w:proofErr w:type="spellStart"/>
      <w:r w:rsidRPr="005F5580">
        <w:t>LocaleContextHolder</w:t>
      </w:r>
      <w:proofErr w:type="spellEnd"/>
      <w:r w:rsidRPr="005F5580">
        <w:t xml:space="preserve">, </w:t>
      </w:r>
      <w:proofErr w:type="spellStart"/>
      <w:r w:rsidRPr="005F5580">
        <w:t>RequestContextHolder</w:t>
      </w:r>
      <w:proofErr w:type="spellEnd"/>
      <w:r w:rsidRPr="005F5580">
        <w:t xml:space="preserve">를 통해서 </w:t>
      </w:r>
      <w:proofErr w:type="spellStart"/>
      <w:r w:rsidRPr="005F5580">
        <w:t>HttpServletRequest</w:t>
      </w:r>
      <w:proofErr w:type="spellEnd"/>
      <w:r w:rsidRPr="005F5580">
        <w:t>에 접근할 수 있게 합니다.</w:t>
      </w:r>
    </w:p>
    <w:p w:rsidR="005F5580" w:rsidRPr="005F5580" w:rsidRDefault="005F5580" w:rsidP="005F5580">
      <w:pPr>
        <w:pStyle w:val="3"/>
      </w:pPr>
    </w:p>
    <w:p w:rsidR="005F5580" w:rsidRPr="005F5580" w:rsidRDefault="005F5580" w:rsidP="005F5580">
      <w:pPr>
        <w:pStyle w:val="3"/>
      </w:pPr>
      <w:proofErr w:type="spellStart"/>
      <w:r w:rsidRPr="005F5580">
        <w:t>AnnotationConfigWepApplicationContext</w:t>
      </w:r>
      <w:proofErr w:type="spellEnd"/>
    </w:p>
    <w:p w:rsidR="005F5580" w:rsidRPr="005F5580" w:rsidRDefault="005F5580" w:rsidP="005F5580">
      <w:pPr>
        <w:pStyle w:val="3"/>
      </w:pPr>
      <w:r w:rsidRPr="005F5580">
        <w:lastRenderedPageBreak/>
        <w:t xml:space="preserve">Component 클래스를 </w:t>
      </w:r>
      <w:proofErr w:type="spellStart"/>
      <w:r w:rsidRPr="005F5580">
        <w:t>입력값으로</w:t>
      </w:r>
      <w:proofErr w:type="spellEnd"/>
      <w:r w:rsidRPr="005F5580">
        <w:t xml:space="preserve"> 받는 </w:t>
      </w:r>
      <w:proofErr w:type="spellStart"/>
      <w:r w:rsidRPr="005F5580">
        <w:rPr>
          <w:rFonts w:eastAsia="굴림체"/>
          <w:color w:val="FF3B3B"/>
          <w:shd w:val="clear" w:color="auto" w:fill="E8E8E8"/>
        </w:rPr>
        <w:t>WebApplicationContext</w:t>
      </w:r>
      <w:proofErr w:type="spellEnd"/>
      <w:r w:rsidRPr="005F5580">
        <w:t> 인터페이스의 구현체입니다.</w:t>
      </w:r>
    </w:p>
    <w:p w:rsidR="005F5580" w:rsidRPr="005F5580" w:rsidRDefault="005F5580" w:rsidP="005F5580">
      <w:pPr>
        <w:pStyle w:val="3"/>
      </w:pPr>
      <w:r w:rsidRPr="005F5580">
        <w:t>Component 클래스는 </w:t>
      </w:r>
      <w:r w:rsidRPr="005F5580">
        <w:rPr>
          <w:rFonts w:eastAsia="굴림체"/>
          <w:color w:val="FF3B3B"/>
          <w:shd w:val="clear" w:color="auto" w:fill="E8E8E8"/>
        </w:rPr>
        <w:t>@Configuration</w:t>
      </w:r>
      <w:r w:rsidRPr="005F5580">
        <w:t>, </w:t>
      </w:r>
      <w:r w:rsidRPr="005F5580">
        <w:rPr>
          <w:rFonts w:eastAsia="굴림체"/>
          <w:color w:val="FF3B3B"/>
          <w:shd w:val="clear" w:color="auto" w:fill="E8E8E8"/>
        </w:rPr>
        <w:t>@Component</w:t>
      </w:r>
      <w:r w:rsidRPr="005F5580">
        <w:t>, </w:t>
      </w:r>
      <w:r w:rsidRPr="005F5580">
        <w:rPr>
          <w:rFonts w:eastAsia="굴림체"/>
          <w:color w:val="FF3B3B"/>
          <w:shd w:val="clear" w:color="auto" w:fill="E8E8E8"/>
        </w:rPr>
        <w:t>@Inject</w:t>
      </w:r>
      <w:r w:rsidRPr="005F5580">
        <w:t> annotation을 사용하는 클래스를 포함합니다.</w:t>
      </w:r>
    </w:p>
    <w:p w:rsidR="005F5580" w:rsidRPr="005F5580" w:rsidRDefault="005F5580" w:rsidP="005F5580">
      <w:pPr>
        <w:pStyle w:val="3"/>
      </w:pPr>
      <w:r w:rsidRPr="005F5580">
        <w:t xml:space="preserve">패키지 경로를 </w:t>
      </w:r>
      <w:proofErr w:type="spellStart"/>
      <w:r w:rsidRPr="005F5580">
        <w:t>스캔하여</w:t>
      </w:r>
      <w:proofErr w:type="spellEnd"/>
      <w:r w:rsidRPr="005F5580">
        <w:t xml:space="preserve"> 컴포넌트를 Context에 등록합니다.</w:t>
      </w:r>
    </w:p>
    <w:p w:rsidR="005F5580" w:rsidRPr="005F5580" w:rsidRDefault="005F5580" w:rsidP="005F5580">
      <w:pPr>
        <w:pStyle w:val="3"/>
      </w:pPr>
      <w:proofErr w:type="spellStart"/>
      <w:r w:rsidRPr="005F5580">
        <w:rPr>
          <w:rFonts w:eastAsia="굴림체"/>
          <w:color w:val="FF3B3B"/>
          <w:shd w:val="clear" w:color="auto" w:fill="E8E8E8"/>
        </w:rPr>
        <w:t>AnnotationConfigWebApplicationContext</w:t>
      </w:r>
      <w:proofErr w:type="spellEnd"/>
      <w:r w:rsidRPr="005F5580">
        <w:t> </w:t>
      </w:r>
      <w:proofErr w:type="spellStart"/>
      <w:r w:rsidRPr="005F5580">
        <w:t>인스턴스는</w:t>
      </w:r>
      <w:proofErr w:type="spellEnd"/>
      <w:r w:rsidRPr="005F5580">
        <w:t xml:space="preserve"> 스프링에서 </w:t>
      </w:r>
      <w:proofErr w:type="spellStart"/>
      <w:r w:rsidRPr="005F5580">
        <w:t>DispatcherServlet</w:t>
      </w:r>
      <w:proofErr w:type="spellEnd"/>
      <w:r w:rsidRPr="005F5580">
        <w:t xml:space="preserve">이나 </w:t>
      </w:r>
      <w:proofErr w:type="spellStart"/>
      <w:r w:rsidRPr="005F5580">
        <w:t>ContextLoaderListener</w:t>
      </w:r>
      <w:proofErr w:type="spellEnd"/>
      <w:r w:rsidRPr="005F5580">
        <w:t>에 주입되는 경우에 많이 사용합니다. (web.xml을 대체하여 </w:t>
      </w:r>
      <w:proofErr w:type="spellStart"/>
      <w:r w:rsidRPr="005F5580">
        <w:rPr>
          <w:rFonts w:eastAsia="굴림체"/>
          <w:color w:val="FF3B3B"/>
          <w:shd w:val="clear" w:color="auto" w:fill="E8E8E8"/>
        </w:rPr>
        <w:t>WebApplicationInitializer</w:t>
      </w:r>
      <w:proofErr w:type="spellEnd"/>
      <w:r w:rsidRPr="005F5580">
        <w:t> 를 이용한 자바 코드 기반 설정을 할 때)</w:t>
      </w:r>
    </w:p>
    <w:p w:rsidR="005F5580" w:rsidRPr="005F5580" w:rsidRDefault="005F5580" w:rsidP="005F5580">
      <w:pPr>
        <w:pStyle w:val="3"/>
      </w:pPr>
      <w:proofErr w:type="spellStart"/>
      <w:r w:rsidRPr="005F5580">
        <w:t>XmlWebApplicationContext</w:t>
      </w:r>
      <w:proofErr w:type="spellEnd"/>
      <w:r w:rsidRPr="005F5580">
        <w:t xml:space="preserve">와 달리 디폴트로 </w:t>
      </w:r>
      <w:proofErr w:type="spellStart"/>
      <w:r w:rsidRPr="005F5580">
        <w:t>ConfigurationLocation</w:t>
      </w:r>
      <w:proofErr w:type="spellEnd"/>
      <w:r w:rsidRPr="005F5580">
        <w:t xml:space="preserve">을 지정하지 않습니다. 따라서 </w:t>
      </w:r>
      <w:proofErr w:type="spellStart"/>
      <w:r w:rsidRPr="005F5580">
        <w:t>ContextLoader</w:t>
      </w:r>
      <w:proofErr w:type="spellEnd"/>
      <w:r w:rsidRPr="005F5580">
        <w:t>에 대한 context-</w:t>
      </w:r>
      <w:proofErr w:type="spellStart"/>
      <w:r w:rsidRPr="005F5580">
        <w:t>param</w:t>
      </w:r>
      <w:proofErr w:type="spellEnd"/>
      <w:r w:rsidRPr="005F5580">
        <w:t>= '</w:t>
      </w:r>
      <w:proofErr w:type="spellStart"/>
      <w:r w:rsidRPr="005F5580">
        <w:t>contextConfigLocation</w:t>
      </w:r>
      <w:proofErr w:type="spellEnd"/>
      <w:r w:rsidRPr="005F5580">
        <w:t xml:space="preserve">' 또는 Servlet에 대한 </w:t>
      </w:r>
      <w:proofErr w:type="spellStart"/>
      <w:r w:rsidRPr="005F5580">
        <w:t>init-param</w:t>
      </w:r>
      <w:proofErr w:type="spellEnd"/>
      <w:r w:rsidRPr="005F5580">
        <w:t xml:space="preserve"> = '</w:t>
      </w:r>
      <w:proofErr w:type="spellStart"/>
      <w:r w:rsidRPr="005F5580">
        <w:t>contextConfigLocation</w:t>
      </w:r>
      <w:proofErr w:type="spellEnd"/>
      <w:r w:rsidRPr="005F5580">
        <w:t xml:space="preserve">'을 반드시 </w:t>
      </w:r>
      <w:proofErr w:type="spellStart"/>
      <w:r w:rsidRPr="005F5580">
        <w:t>설정해야합니다</w:t>
      </w:r>
      <w:proofErr w:type="spellEnd"/>
      <w:r w:rsidRPr="005F5580">
        <w:t>.</w:t>
      </w:r>
    </w:p>
    <w:p w:rsidR="005F5580" w:rsidRPr="005F5580" w:rsidRDefault="005F5580" w:rsidP="005F5580">
      <w:pPr>
        <w:pStyle w:val="3"/>
      </w:pPr>
      <w:r w:rsidRPr="005F5580">
        <w:t>참고사이트</w:t>
      </w:r>
    </w:p>
    <w:p w:rsidR="005F5580" w:rsidRPr="005F5580" w:rsidRDefault="0019062E" w:rsidP="005F5580">
      <w:pPr>
        <w:pStyle w:val="3"/>
      </w:pPr>
      <w:hyperlink r:id="rId8" w:history="1">
        <w:r w:rsidR="005F5580" w:rsidRPr="005F5580">
          <w:rPr>
            <w:color w:val="FF6347"/>
            <w:u w:val="single"/>
          </w:rPr>
          <w:t>https://victorydntmd.tistory.com/148</w:t>
        </w:r>
      </w:hyperlink>
    </w:p>
    <w:p w:rsidR="005F5580" w:rsidRPr="005F5580" w:rsidRDefault="0019062E" w:rsidP="005F5580">
      <w:pPr>
        <w:pStyle w:val="3"/>
      </w:pPr>
      <w:hyperlink r:id="rId9" w:history="1">
        <w:r w:rsidR="005F5580" w:rsidRPr="005F5580">
          <w:rPr>
            <w:color w:val="FF6347"/>
            <w:u w:val="single"/>
          </w:rPr>
          <w:t>https://jaehun2841.github.io/2018/10/21/2018-10-21-spring-context/</w:t>
        </w:r>
      </w:hyperlink>
    </w:p>
    <w:p w:rsidR="005F5580" w:rsidRPr="005F5580" w:rsidRDefault="0019062E" w:rsidP="005F5580">
      <w:pPr>
        <w:pStyle w:val="3"/>
      </w:pPr>
      <w:hyperlink r:id="rId10" w:history="1">
        <w:r w:rsidR="005F5580" w:rsidRPr="005F5580">
          <w:rPr>
            <w:color w:val="FF6347"/>
            <w:u w:val="single"/>
          </w:rPr>
          <w:t>https://www.baeldung.com/spring-web-contexts</w:t>
        </w:r>
      </w:hyperlink>
    </w:p>
    <w:p w:rsidR="00F33FD9" w:rsidRPr="005F5580" w:rsidRDefault="00F33FD9" w:rsidP="005F5580">
      <w:pPr>
        <w:pStyle w:val="3"/>
      </w:pPr>
    </w:p>
    <w:sectPr w:rsidR="00F33FD9" w:rsidRPr="005F55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76C"/>
    <w:multiLevelType w:val="multilevel"/>
    <w:tmpl w:val="E644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EF2AF3"/>
    <w:multiLevelType w:val="multilevel"/>
    <w:tmpl w:val="CA3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252074"/>
    <w:multiLevelType w:val="multilevel"/>
    <w:tmpl w:val="77E2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4C69CF"/>
    <w:multiLevelType w:val="multilevel"/>
    <w:tmpl w:val="CB60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1F14E0"/>
    <w:multiLevelType w:val="multilevel"/>
    <w:tmpl w:val="F77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B14871"/>
    <w:multiLevelType w:val="multilevel"/>
    <w:tmpl w:val="CE72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0F297B"/>
    <w:multiLevelType w:val="multilevel"/>
    <w:tmpl w:val="089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ED2085"/>
    <w:multiLevelType w:val="multilevel"/>
    <w:tmpl w:val="9EFC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454213"/>
    <w:multiLevelType w:val="multilevel"/>
    <w:tmpl w:val="1770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806EEA"/>
    <w:multiLevelType w:val="multilevel"/>
    <w:tmpl w:val="B43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994C95"/>
    <w:multiLevelType w:val="multilevel"/>
    <w:tmpl w:val="85A2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80"/>
    <w:rsid w:val="0019062E"/>
    <w:rsid w:val="005F5580"/>
    <w:rsid w:val="00F3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F558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558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558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558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F558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5F5580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5F558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author">
    <w:name w:val="author"/>
    <w:basedOn w:val="a0"/>
    <w:rsid w:val="005F5580"/>
  </w:style>
  <w:style w:type="character" w:customStyle="1" w:styleId="10">
    <w:name w:val="날짜1"/>
    <w:basedOn w:val="a0"/>
    <w:rsid w:val="005F5580"/>
  </w:style>
  <w:style w:type="paragraph" w:styleId="a3">
    <w:name w:val="Normal (Web)"/>
    <w:basedOn w:val="a"/>
    <w:uiPriority w:val="99"/>
    <w:semiHidden/>
    <w:unhideWhenUsed/>
    <w:rsid w:val="005F55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F558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F55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F558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F5580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5F5580"/>
  </w:style>
  <w:style w:type="character" w:customStyle="1" w:styleId="hljs-class">
    <w:name w:val="hljs-class"/>
    <w:basedOn w:val="a0"/>
    <w:rsid w:val="005F5580"/>
  </w:style>
  <w:style w:type="character" w:customStyle="1" w:styleId="hljs-title">
    <w:name w:val="hljs-title"/>
    <w:basedOn w:val="a0"/>
    <w:rsid w:val="005F5580"/>
  </w:style>
  <w:style w:type="character" w:customStyle="1" w:styleId="hljs-comment">
    <w:name w:val="hljs-comment"/>
    <w:basedOn w:val="a0"/>
    <w:rsid w:val="005F5580"/>
  </w:style>
  <w:style w:type="character" w:customStyle="1" w:styleId="hljs-function">
    <w:name w:val="hljs-function"/>
    <w:basedOn w:val="a0"/>
    <w:rsid w:val="005F5580"/>
  </w:style>
  <w:style w:type="character" w:customStyle="1" w:styleId="hljs-params">
    <w:name w:val="hljs-params"/>
    <w:basedOn w:val="a0"/>
    <w:rsid w:val="005F5580"/>
  </w:style>
  <w:style w:type="character" w:customStyle="1" w:styleId="hljs-tag">
    <w:name w:val="hljs-tag"/>
    <w:basedOn w:val="a0"/>
    <w:rsid w:val="005F5580"/>
  </w:style>
  <w:style w:type="character" w:customStyle="1" w:styleId="hljs-name">
    <w:name w:val="hljs-name"/>
    <w:basedOn w:val="a0"/>
    <w:rsid w:val="005F5580"/>
  </w:style>
  <w:style w:type="character" w:customStyle="1" w:styleId="hljs-attr">
    <w:name w:val="hljs-attr"/>
    <w:basedOn w:val="a0"/>
    <w:rsid w:val="005F5580"/>
  </w:style>
  <w:style w:type="character" w:customStyle="1" w:styleId="hljs-string">
    <w:name w:val="hljs-string"/>
    <w:basedOn w:val="a0"/>
    <w:rsid w:val="005F5580"/>
  </w:style>
  <w:style w:type="character" w:styleId="a5">
    <w:name w:val="Hyperlink"/>
    <w:basedOn w:val="a0"/>
    <w:uiPriority w:val="99"/>
    <w:semiHidden/>
    <w:unhideWhenUsed/>
    <w:rsid w:val="005F5580"/>
    <w:rPr>
      <w:color w:val="0000FF"/>
      <w:u w:val="single"/>
    </w:rPr>
  </w:style>
  <w:style w:type="paragraph" w:styleId="a6">
    <w:name w:val="Title"/>
    <w:basedOn w:val="a"/>
    <w:next w:val="a"/>
    <w:link w:val="Char"/>
    <w:uiPriority w:val="10"/>
    <w:qFormat/>
    <w:rsid w:val="005F558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5F55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F5580"/>
    <w:pPr>
      <w:ind w:leftChars="400" w:left="800"/>
    </w:pPr>
  </w:style>
  <w:style w:type="paragraph" w:styleId="a8">
    <w:name w:val="No Spacing"/>
    <w:uiPriority w:val="1"/>
    <w:qFormat/>
    <w:rsid w:val="005F558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4Char">
    <w:name w:val="제목 4 Char"/>
    <w:basedOn w:val="a0"/>
    <w:link w:val="4"/>
    <w:uiPriority w:val="9"/>
    <w:rsid w:val="005F5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F558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558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558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558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F558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5F5580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5F558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author">
    <w:name w:val="author"/>
    <w:basedOn w:val="a0"/>
    <w:rsid w:val="005F5580"/>
  </w:style>
  <w:style w:type="character" w:customStyle="1" w:styleId="10">
    <w:name w:val="날짜1"/>
    <w:basedOn w:val="a0"/>
    <w:rsid w:val="005F5580"/>
  </w:style>
  <w:style w:type="paragraph" w:styleId="a3">
    <w:name w:val="Normal (Web)"/>
    <w:basedOn w:val="a"/>
    <w:uiPriority w:val="99"/>
    <w:semiHidden/>
    <w:unhideWhenUsed/>
    <w:rsid w:val="005F55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F558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F55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F558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F5580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5F5580"/>
  </w:style>
  <w:style w:type="character" w:customStyle="1" w:styleId="hljs-class">
    <w:name w:val="hljs-class"/>
    <w:basedOn w:val="a0"/>
    <w:rsid w:val="005F5580"/>
  </w:style>
  <w:style w:type="character" w:customStyle="1" w:styleId="hljs-title">
    <w:name w:val="hljs-title"/>
    <w:basedOn w:val="a0"/>
    <w:rsid w:val="005F5580"/>
  </w:style>
  <w:style w:type="character" w:customStyle="1" w:styleId="hljs-comment">
    <w:name w:val="hljs-comment"/>
    <w:basedOn w:val="a0"/>
    <w:rsid w:val="005F5580"/>
  </w:style>
  <w:style w:type="character" w:customStyle="1" w:styleId="hljs-function">
    <w:name w:val="hljs-function"/>
    <w:basedOn w:val="a0"/>
    <w:rsid w:val="005F5580"/>
  </w:style>
  <w:style w:type="character" w:customStyle="1" w:styleId="hljs-params">
    <w:name w:val="hljs-params"/>
    <w:basedOn w:val="a0"/>
    <w:rsid w:val="005F5580"/>
  </w:style>
  <w:style w:type="character" w:customStyle="1" w:styleId="hljs-tag">
    <w:name w:val="hljs-tag"/>
    <w:basedOn w:val="a0"/>
    <w:rsid w:val="005F5580"/>
  </w:style>
  <w:style w:type="character" w:customStyle="1" w:styleId="hljs-name">
    <w:name w:val="hljs-name"/>
    <w:basedOn w:val="a0"/>
    <w:rsid w:val="005F5580"/>
  </w:style>
  <w:style w:type="character" w:customStyle="1" w:styleId="hljs-attr">
    <w:name w:val="hljs-attr"/>
    <w:basedOn w:val="a0"/>
    <w:rsid w:val="005F5580"/>
  </w:style>
  <w:style w:type="character" w:customStyle="1" w:styleId="hljs-string">
    <w:name w:val="hljs-string"/>
    <w:basedOn w:val="a0"/>
    <w:rsid w:val="005F5580"/>
  </w:style>
  <w:style w:type="character" w:styleId="a5">
    <w:name w:val="Hyperlink"/>
    <w:basedOn w:val="a0"/>
    <w:uiPriority w:val="99"/>
    <w:semiHidden/>
    <w:unhideWhenUsed/>
    <w:rsid w:val="005F5580"/>
    <w:rPr>
      <w:color w:val="0000FF"/>
      <w:u w:val="single"/>
    </w:rPr>
  </w:style>
  <w:style w:type="paragraph" w:styleId="a6">
    <w:name w:val="Title"/>
    <w:basedOn w:val="a"/>
    <w:next w:val="a"/>
    <w:link w:val="Char"/>
    <w:uiPriority w:val="10"/>
    <w:qFormat/>
    <w:rsid w:val="005F558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5F55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F5580"/>
    <w:pPr>
      <w:ind w:leftChars="400" w:left="800"/>
    </w:pPr>
  </w:style>
  <w:style w:type="paragraph" w:styleId="a8">
    <w:name w:val="No Spacing"/>
    <w:uiPriority w:val="1"/>
    <w:qFormat/>
    <w:rsid w:val="005F558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4Char">
    <w:name w:val="제목 4 Char"/>
    <w:basedOn w:val="a0"/>
    <w:link w:val="4"/>
    <w:uiPriority w:val="9"/>
    <w:rsid w:val="005F5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127">
          <w:marLeft w:val="0"/>
          <w:marRight w:val="0"/>
          <w:marTop w:val="750"/>
          <w:marBottom w:val="900"/>
          <w:divBdr>
            <w:top w:val="none" w:sz="0" w:space="0" w:color="auto"/>
            <w:left w:val="none" w:sz="0" w:space="0" w:color="auto"/>
            <w:bottom w:val="single" w:sz="6" w:space="15" w:color="EBEBEB"/>
            <w:right w:val="none" w:sz="0" w:space="0" w:color="auto"/>
          </w:divBdr>
          <w:divsChild>
            <w:div w:id="805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7704">
          <w:marLeft w:val="0"/>
          <w:marRight w:val="0"/>
          <w:marTop w:val="750"/>
          <w:marBottom w:val="900"/>
          <w:divBdr>
            <w:top w:val="none" w:sz="0" w:space="0" w:color="auto"/>
            <w:left w:val="none" w:sz="0" w:space="0" w:color="auto"/>
            <w:bottom w:val="single" w:sz="6" w:space="15" w:color="EBEBEB"/>
            <w:right w:val="none" w:sz="0" w:space="0" w:color="auto"/>
          </w:divBdr>
          <w:divsChild>
            <w:div w:id="166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ydntmd.tistory.com/148" TargetMode="External"/><Relationship Id="rId3" Type="http://schemas.openxmlformats.org/officeDocument/2006/relationships/styles" Target="styles.xml"/><Relationship Id="rId7" Type="http://schemas.openxmlformats.org/officeDocument/2006/relationships/hyperlink" Target="https://jeong-pro.tistory.com/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aeldung.com/spring-web-contex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aehun2841.github.io/2018/10/21/2018-10-21-spring-context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DE1E-5870-409D-AAAC-9937AD70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54</Words>
  <Characters>4872</Characters>
  <Application>Microsoft Office Word</Application>
  <DocSecurity>0</DocSecurity>
  <Lines>40</Lines>
  <Paragraphs>11</Paragraphs>
  <ScaleCrop>false</ScaleCrop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 Heo</dc:creator>
  <cp:lastModifiedBy>KD Heo</cp:lastModifiedBy>
  <cp:revision>2</cp:revision>
  <dcterms:created xsi:type="dcterms:W3CDTF">2021-07-30T08:33:00Z</dcterms:created>
  <dcterms:modified xsi:type="dcterms:W3CDTF">2021-07-31T01:31:00Z</dcterms:modified>
</cp:coreProperties>
</file>